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0B0C" w14:textId="496AE18F" w:rsidR="00454FF3" w:rsidRPr="00385049" w:rsidRDefault="00454FF3">
      <w:pPr>
        <w:rPr>
          <w:rFonts w:ascii="Times New Roman" w:eastAsia="宋体" w:hAnsi="Times New Roman" w:cs="Times New Roman"/>
          <w:sz w:val="24"/>
          <w:szCs w:val="24"/>
        </w:rPr>
      </w:pPr>
      <w:r w:rsidRPr="00385049">
        <w:rPr>
          <w:rFonts w:ascii="Times New Roman" w:eastAsia="宋体" w:hAnsi="Times New Roman" w:cs="Times New Roman"/>
          <w:sz w:val="24"/>
          <w:szCs w:val="24"/>
        </w:rPr>
        <w:t>&gt;Tn6896</w:t>
      </w:r>
    </w:p>
    <w:p w14:paraId="1A6218F0" w14:textId="6E6B39F7" w:rsidR="00011927" w:rsidRPr="00385049" w:rsidRDefault="00CD48A9">
      <w:pPr>
        <w:rPr>
          <w:rFonts w:ascii="宋体" w:eastAsia="宋体" w:hAnsi="宋体" w:cs="Times New Roman"/>
          <w:sz w:val="24"/>
          <w:szCs w:val="24"/>
        </w:rPr>
      </w:pPr>
      <w:commentRangeStart w:id="0"/>
      <w:r w:rsidRPr="00385049">
        <w:rPr>
          <w:rFonts w:ascii="宋体" w:eastAsia="宋体" w:hAnsi="宋体" w:cs="Times New Roman"/>
          <w:sz w:val="24"/>
          <w:szCs w:val="24"/>
        </w:rPr>
        <w:t>GGGGTCGTCTCAGAAAACGGAAAATAAAGCACG</w:t>
      </w:r>
      <w:commentRangeStart w:id="1"/>
      <w:r w:rsidRPr="00385049">
        <w:rPr>
          <w:rFonts w:ascii="宋体" w:eastAsia="宋体" w:hAnsi="宋体" w:cs="Times New Roman"/>
          <w:sz w:val="24"/>
          <w:szCs w:val="24"/>
        </w:rPr>
        <w:t>CTAAG</w:t>
      </w:r>
      <w:commentRangeEnd w:id="0"/>
      <w:r w:rsidR="0085778E" w:rsidRPr="00385049">
        <w:rPr>
          <w:rStyle w:val="a3"/>
        </w:rPr>
        <w:commentReference w:id="0"/>
      </w:r>
      <w:r w:rsidRPr="00385049">
        <w:rPr>
          <w:rFonts w:ascii="宋体" w:eastAsia="宋体" w:hAnsi="宋体" w:cs="Times New Roman"/>
          <w:sz w:val="24"/>
          <w:szCs w:val="24"/>
        </w:rPr>
        <w:t>CCGGTTGCAGAGGCCGTAGCGGCCTGAACTTCCCCGCGCCGATCTTGGCGCTGCTGCGCCATAGGTAATCACCGGTCAGGTTGATGTGCTCCCAGCCGAGTGGCGACAGGTACTGCAATAGCGAGTCATCGACGGCATGACCATTGCCGCGCAACGCATGCGCCGCACGCTCCAGGTAGACCGTGTTCCACAGCACGATGGCCGCCGTCACCAGGTTGAGGCCGCTGGCCCGGTAGCGCTGCTGCTCGAAACTGCGGTCACGGATTTCACCAAGGCGGTTGAAGAACACGGCACGGGCCAGCGCATTGCGCGCCTCGCCCTTGTTCAGCCCGGCATGCACGCGGCGGCGTAGCTCGACGCTTTGCAGCCAGTCGAGGATGAACAGCGTGCGCTCGATGCGGCCCAACTCGCGCAGCGCGACGGCCAAGCCGTTCTGGCGCGGGTAGCTGCCGAGTTTCCTGAGCATCAGCGAGGCCGTCACCGTGCCCTGCTTGATCGAGGTGGCCAGCCGCAGGATTTCGTCCCAATGGGCGCGGACGTGCTTGATGTTGAGCGTGCCGCCGATCATCGGCTTGAGCGCGTCATAGGCGGCATCGCCCTTCGGGATGTAGAGCTTGGTGTCGCCCAGGTCGCGGATGCGCGGCGCGAAGCGGAAGCCCAAGAGGTGCATCAGGGCGAAGACGTGATCGGTGAAGCCCGCCGTGTCGGTGTAGTGCTCCTCGATCCGCAGGTCGGATTCGTGGTACAGCAGGCCGTCGAGCACGTAGGTTGAGTCGCGCAGGCCGACATTGACCACCTTGGTGTGGAATGGCGCGTATTGGTCGGAGATGTGGGTGTAGAAAGTCCGTCCTGGGCTGCTGCCATATTTTGGGTTGATGTGCCCCGTGCTCTTTGCCTTGCTAGCGGTTCGGAAATTCTGTCCGTCCGATGATGATGTGGTGCCATCGCCCCAGTGCCCGGCAAAGGGATGCCGAAACTGAGCGTTGACCAGTTCAGCCAACGCTGTCGAGTACGTTTCGTCGCGGGTATGCCAGGCTTGCAGCCAAGCGAGCTTCGCGTAGGTCGTGCCGGGGCAGGACTCGGCCATCTTGGTCAGGCCCAGGTTGATCGCGTCGGCCAGGATCGTGGTCAACAACAGGTTCTTGTCCTTGGCCAGATCGCCCGATTTCAAGTGCGTGAAGTGCCGGGTGAAGCCCGTCCACTCATCGACTTCGAGCAGCAGTTCGGTGATCTTGACGTGCGGCAGGACCATGGCTGTCTGGTCTATCAGCGCCTGCGCGGTGTCGGGCACCGCCGCATCCAGCGGCGTGATCTTCAAGCCCGACTCGGTGATGATGGCATCCGGCAGGTCGTTGGCTGCCGCCATGTGGTTGACGGTGGCAAGTTGTGCTTCCAGCAGCGTCAGCCGCTCATGCAGATATTGTTCGCAGTCGGTGGCCACGGCCAGCGGCAATTCGCTGGACTGCTTGAGGCTGGTGAACTTCTCGGGCGGTACCAGGTAGTCCTCGAAGTCCTTGAACTGGCGTGAACCCTGCACCCAGATGTCGCCCGAGCGCAGGGAGTTCTTCAACTCGGACAGCGCGCACAGTTCGTAGTAGCGCCGGTCGATGCCGGCGTCGGTCATCACCAGTTTCTGCCAGCGCGGCTTGATGAAGCCGGTCGGTGCATCGGCTGGCAGCTTGCGGGCGTTGTCGGTGTTCATGCCGCGCAGCACCTCAATGGCATCAAGCACGTTTTTGGCGGCGGGCGCGGCCCGCAGCTTGAGCACGGCAAGGAATTCCGGTGCATAGCGGCGCAGGGTGGCGTAGCTCTCGCCGATGCGATGCAGGAAATCGAAGTCATCGGGTTGCGCGAGCTTCTGCGCCTCGGTGACGCTCTCGGCAAAGGAATCCCAGGACATGACGGCCTCGATGGCGGCAAACGCATCGCGGCCTGATTGCTTGGCGTCGATCAGCGCCTGACCGATGCGCCCGTACAGACGTACCTTGGCGTTGATGGCCTTGCCTGACGCCTGGAACTGCTGCTGATGCTTATTCTTGGCAGCGTTAAACAGCTTACCCAGGATGCGGTCGTGCAGGTCGATGATTTCGTCGGTGACGGTGGCCAGCGCCACGAGAGTGGCGTAGCGCCGTTGCGGCTCGAATTTGGCCAGGTCGGCGGGTGTCATCTGGCCGCCCTCGCGGGCAATCTTGAGCAGGCGGTTCTGGTGAACCAGCCGCTCGATGCCGGTAGGCAGATCGAGTGCCTGCCATGCCTTGAGGCGTTCGATGTGTTCCAGCATATGCCGCGAATTTGGCTTGGCCGGAGACTGGCGCAACCAAGCCAACCAGGTCGTCTTGCCGTTGTCCCGGCGCTTGAGCAGATCGTCGAGGCGGCGGCGATGCGCGTCCGCCAGTGGTTCGGCCAAGGCGTCGTAGATGCGCCGGTTAGCACGGGTGATCGCCTCGGCACTCGCCCGCTCGACGGCGTTGAGGGCGGGCAGAATGACCGACTGCCGCCGCAGGTGCCCGATCAAGGCGCTGGCCAGCACGATGCCTTTGTCGGTTTGCATCGCCAGCTCGGTCAGCATCTGGACGGCCTGCCGGTAATGGCTCATGGTGAAGGGCCGGAAACCGAACACGGTTTGCAGCTCGCTCAGGTGCTCGCGCCGGGTCTGCTCCCGCTGGCCGTACTCGTTCCAGCTTTCGACGCCGACCTTGAGCTGGTCGGCGACCAGCTTCAACAAGGGCGGGAACGGTAGTTCATCGACGCCCAGGATGACGCCGGGAAAGCGCAGGTAACAGAGCTGCACCGCGAAGCCCAGCCGATTGGCTGGCCCGCGCCGCTGTCGGATGATCGAGAGGTCGGTATCGTTGAATGTGTAATGTCGGATCAGGTCGTCCTTGGAGTCCGGCAACGCCAGCAGGCTTTCCCGCTCGGCGGCGGACAG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GATGGAACGACGTGGCAT</w:t>
      </w:r>
      <w:commentRangeEnd w:id="1"/>
      <w:r w:rsidR="0085778E" w:rsidRPr="00385049">
        <w:rPr>
          <w:rStyle w:val="a3"/>
        </w:rPr>
        <w:commentReference w:id="1"/>
      </w:r>
      <w:r w:rsidRPr="00385049">
        <w:rPr>
          <w:rFonts w:ascii="宋体" w:eastAsia="宋体" w:hAnsi="宋体" w:cs="Times New Roman"/>
          <w:sz w:val="24"/>
          <w:szCs w:val="24"/>
        </w:rPr>
        <w:t>AT</w:t>
      </w:r>
      <w:commentRangeStart w:id="2"/>
      <w:r w:rsidRPr="00385049">
        <w:rPr>
          <w:rFonts w:ascii="宋体" w:eastAsia="宋体" w:hAnsi="宋体" w:cs="Times New Roman"/>
          <w:sz w:val="24"/>
          <w:szCs w:val="24"/>
        </w:rPr>
        <w:t>TTACTGATCCGTTCTCAAGTATTGATACAGGGTTTCGCGACTGATTCCGAATTCACGAGCAAGCTTGGTCTTTTGCTCGCCAGCCTCGACACGTTGGCGCAGTTCGGCAATACGCTCAGACGACAGGGATTTCTTCCTGCCACGGTAAGCCCCGCGTTGCTTGGCGAGCGCAATACCCTCGCGCTGACGCTCGCGGATCAGGGCGCGCTCGAACTCGGCGAACGCGCCCATCACCGAGAGCATCAGGTTCGCCATCGGAGAGTCTTCGCCAGTAAAACTGAGGTGTTCCTTGACGAATTCGATATGCACGCCGCGTTGTGTCAGCGTTTGCACGATCCGGCGCAAATCATCGAGATTGCGCGCCAGGCGATCCATGCTATGCACCACCACGGTGTCGCCGGTGCGGGCGAAGCTTATCAGCGCTTCCAGTTGCGGACGCTTGACATCCTTGCCGGATGCCTTGTCGCTAAAAGCGCGATCAACCTTGACGCCTTCCAGTTGCCGTTCCGGGTTCTGGTCGAAGGTGCTGACCCTGATATACCCAATGCGCTGTCCAGTCAT</w:t>
      </w:r>
      <w:commentRangeEnd w:id="2"/>
      <w:r w:rsidR="0085778E" w:rsidRPr="00385049">
        <w:rPr>
          <w:rStyle w:val="a3"/>
        </w:rPr>
        <w:commentReference w:id="2"/>
      </w:r>
      <w:r w:rsidRPr="00385049">
        <w:rPr>
          <w:rFonts w:ascii="宋体" w:eastAsia="宋体" w:hAnsi="宋体" w:cs="Times New Roman"/>
          <w:sz w:val="24"/>
          <w:szCs w:val="24"/>
        </w:rPr>
        <w:t>GGAATTCCCTGCAAAA</w:t>
      </w:r>
      <w:commentRangeStart w:id="3"/>
      <w:r w:rsidRPr="00385049">
        <w:rPr>
          <w:rFonts w:ascii="宋体" w:eastAsia="宋体" w:hAnsi="宋体" w:cs="Times New Roman"/>
          <w:sz w:val="24"/>
          <w:szCs w:val="24"/>
        </w:rPr>
        <w:t>TGTCAGGGAAGACTCTATGACCTTCAACGAGATATGTCAATAAATTCAAAATTCAATCCTATCCTGACGCAATTTACACATGGCATCTGACATCAGGTTAGGGTATGCC</w:t>
      </w:r>
      <w:commentRangeStart w:id="4"/>
      <w:r w:rsidRPr="00385049">
        <w:rPr>
          <w:rFonts w:ascii="宋体" w:eastAsia="宋体" w:hAnsi="宋体" w:cs="Times New Roman"/>
          <w:sz w:val="24"/>
          <w:szCs w:val="24"/>
        </w:rPr>
        <w:t>TCAACCTGACG</w:t>
      </w:r>
      <w:commentRangeEnd w:id="3"/>
      <w:r w:rsidR="0085778E" w:rsidRPr="00385049">
        <w:rPr>
          <w:rStyle w:val="a3"/>
        </w:rPr>
        <w:commentReference w:id="3"/>
      </w:r>
      <w:r w:rsidRPr="00385049">
        <w:rPr>
          <w:rFonts w:ascii="宋体" w:eastAsia="宋体" w:hAnsi="宋体" w:cs="Times New Roman"/>
          <w:sz w:val="24"/>
          <w:szCs w:val="24"/>
        </w:rPr>
        <w:t>GCGGCGAATCACAAGCGTCCGGTTTGACGCTGGTTTCGGTCGCAGTGCTGGCCCGCGCCTGGAAGCGCTGATAGCACTCCAGCCCGCAGAAATGCTCCACGTACTCGGCCCCTTCCGGCGTGAAGGCGGCATCGAGCGGGATTTCCTTGCAGCACACGCAGCAACTGGTGCTCGGTTCATTGGCGTTCATGGTGGTGTTCCTCCATTGGTTGACGAAGCCGACGAAGGCCGCCGCCGGCATCGGCCTGGCGAACAGGAAACCCTGCACCGTGTCGCAACCCGCCTGCCGCAACCACGCAAGGCAGTCGGGTGTTTCCACACCCTCGGCTACCACCTCCAT</w:t>
      </w:r>
      <w:commentRangeEnd w:id="4"/>
      <w:r w:rsidR="0085778E" w:rsidRPr="00385049">
        <w:rPr>
          <w:rStyle w:val="a3"/>
        </w:rPr>
        <w:commentReference w:id="4"/>
      </w:r>
      <w:commentRangeStart w:id="5"/>
      <w:r w:rsidRPr="00385049">
        <w:rPr>
          <w:rFonts w:ascii="宋体" w:eastAsia="宋体" w:hAnsi="宋体" w:cs="Times New Roman"/>
          <w:sz w:val="24"/>
          <w:szCs w:val="24"/>
        </w:rPr>
        <w:t>TGTCGTTTTCAGAAGACGGCTGCAC</w:t>
      </w:r>
      <w:commentRangeEnd w:id="5"/>
      <w:r w:rsidR="0085778E" w:rsidRPr="00385049">
        <w:rPr>
          <w:rStyle w:val="a3"/>
        </w:rPr>
        <w:commentReference w:id="5"/>
      </w:r>
      <w:r w:rsidRPr="00385049">
        <w:rPr>
          <w:rFonts w:ascii="宋体" w:eastAsia="宋体" w:hAnsi="宋体" w:cs="Times New Roman"/>
          <w:sz w:val="24"/>
          <w:szCs w:val="24"/>
        </w:rPr>
        <w:t>TGAACGTCAGAAGCCGACTGCACTATAGCAGCGGAGGGGTTGGATCCATCAGGCAACGACGGGCTGCTGCCGGCCATCAGCGGACGCAGGGAGGACTTTCCGCAACCGGCCGTTCGATGCGGCACCGATGGCCTTCGCGCAGGGGTAGTGAATCCGCCAGGATTGACTTGCGCTGCC</w:t>
      </w:r>
      <w:commentRangeStart w:id="6"/>
      <w:r w:rsidRPr="00385049">
        <w:rPr>
          <w:rFonts w:ascii="宋体" w:eastAsia="宋体" w:hAnsi="宋体" w:cs="Times New Roman"/>
          <w:sz w:val="24"/>
          <w:szCs w:val="24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7"/>
      <w:commentRangeStart w:id="8"/>
      <w:r w:rsidRPr="00385049">
        <w:rPr>
          <w:rFonts w:ascii="宋体" w:eastAsia="宋体" w:hAnsi="宋体" w:cs="Times New Roman"/>
          <w:sz w:val="24"/>
          <w:szCs w:val="24"/>
        </w:rPr>
        <w:t>TGGACA</w:t>
      </w:r>
      <w:commentRangeEnd w:id="7"/>
      <w:r w:rsidR="0085778E" w:rsidRPr="00385049">
        <w:rPr>
          <w:rStyle w:val="a3"/>
        </w:rPr>
        <w:commentReference w:id="7"/>
      </w:r>
      <w:r w:rsidRPr="00385049">
        <w:rPr>
          <w:rFonts w:ascii="宋体" w:eastAsia="宋体" w:hAnsi="宋体" w:cs="Times New Roman"/>
          <w:sz w:val="24"/>
          <w:szCs w:val="24"/>
        </w:rPr>
        <w:t>TAAGCCTGTTCGGT</w:t>
      </w:r>
      <w:commentRangeStart w:id="9"/>
      <w:r w:rsidRPr="00385049">
        <w:rPr>
          <w:rFonts w:ascii="宋体" w:eastAsia="宋体" w:hAnsi="宋体" w:cs="Times New Roman"/>
          <w:sz w:val="24"/>
          <w:szCs w:val="24"/>
        </w:rPr>
        <w:t>TGG</w:t>
      </w:r>
      <w:commentRangeEnd w:id="9"/>
      <w:r w:rsidR="0085778E" w:rsidRPr="00385049">
        <w:rPr>
          <w:rStyle w:val="a3"/>
        </w:rPr>
        <w:commentReference w:id="9"/>
      </w:r>
      <w:commentRangeStart w:id="10"/>
      <w:r w:rsidRPr="00385049">
        <w:rPr>
          <w:rFonts w:ascii="宋体" w:eastAsia="宋体" w:hAnsi="宋体" w:cs="Times New Roman"/>
          <w:sz w:val="24"/>
          <w:szCs w:val="24"/>
        </w:rPr>
        <w:t>TAAGCT</w:t>
      </w:r>
      <w:commentRangeEnd w:id="8"/>
      <w:commentRangeEnd w:id="10"/>
      <w:r w:rsidR="005F4D7E" w:rsidRPr="00385049">
        <w:rPr>
          <w:rStyle w:val="a3"/>
        </w:rPr>
        <w:commentReference w:id="8"/>
      </w:r>
      <w:r w:rsidR="0085778E" w:rsidRPr="00385049">
        <w:rPr>
          <w:rStyle w:val="a3"/>
        </w:rPr>
        <w:commentReference w:id="10"/>
      </w:r>
      <w:r w:rsidRPr="00385049">
        <w:rPr>
          <w:rFonts w:ascii="宋体" w:eastAsia="宋体" w:hAnsi="宋体" w:cs="Times New Roman"/>
          <w:sz w:val="24"/>
          <w:szCs w:val="24"/>
        </w:rPr>
        <w:t>GTAATGCAAGTAGCGTATGCGCTCACGCAACTGGTCCAGAACCTTGACCGAACGCAGCGGTGGTAACGGCGCAGTGGCGGTTTTCAT</w:t>
      </w:r>
      <w:commentRangeEnd w:id="6"/>
      <w:r w:rsidR="0085778E" w:rsidRPr="00385049">
        <w:rPr>
          <w:rStyle w:val="a3"/>
        </w:rPr>
        <w:commentReference w:id="6"/>
      </w:r>
      <w:r w:rsidRPr="00385049">
        <w:rPr>
          <w:rFonts w:ascii="宋体" w:eastAsia="宋体" w:hAnsi="宋体" w:cs="Times New Roman"/>
          <w:sz w:val="24"/>
          <w:szCs w:val="24"/>
        </w:rPr>
        <w:t>GGCTTGTTATGACTGTTTTTTTGTACAGTCTATGCCTCGGGCATCCAAGCAGCAAGCGCGTTACGCCGTGGGTCGATGTT</w:t>
      </w:r>
      <w:commentRangeStart w:id="11"/>
      <w:r w:rsidRPr="00385049">
        <w:rPr>
          <w:rFonts w:ascii="宋体" w:eastAsia="宋体" w:hAnsi="宋体" w:cs="Times New Roman"/>
          <w:sz w:val="24"/>
          <w:szCs w:val="24"/>
        </w:rPr>
        <w:t>TGATGTTATGGAGCAGCAACGATGTTACGCAGCAGGGCAGTCGCCCTAAAACAAAGTTAGATG</w:t>
      </w:r>
      <w:commentRangeEnd w:id="11"/>
      <w:r w:rsidR="005F4D7E" w:rsidRPr="00385049">
        <w:rPr>
          <w:rStyle w:val="a3"/>
        </w:rPr>
        <w:commentReference w:id="11"/>
      </w:r>
      <w:r w:rsidRPr="00385049">
        <w:rPr>
          <w:rFonts w:ascii="宋体" w:eastAsia="宋体" w:hAnsi="宋体" w:cs="Times New Roman"/>
          <w:sz w:val="24"/>
          <w:szCs w:val="24"/>
        </w:rPr>
        <w:t>CACTAAGCACATAATTGCTCACAGCCAAACTATCAGGTCAAGTCTGCTTTTATTATTTTTAAGCGTGCATAATAAGCCCTACACAAATTGGGAGTTAGACATC</w:t>
      </w:r>
      <w:commentRangeStart w:id="12"/>
      <w:r w:rsidRPr="00385049">
        <w:rPr>
          <w:rFonts w:ascii="宋体" w:eastAsia="宋体" w:hAnsi="宋体" w:cs="Times New Roman"/>
          <w:sz w:val="24"/>
          <w:szCs w:val="24"/>
        </w:rPr>
        <w:t>ATGAGCAACGCAAAAACAAAGTTAGGCATCACAAAGTACAGCATCGTGACCAACAGCAACGATTCCGTCACACTGCGCCTCATGACTGAGCATGACCTTGCGATGCTCTATGAGTGGCTAAATCGATCTCATATCGTCGAGTGGTGGGGCGGAGAAGAAGCACGCCCGACACTTGCTGACGTACAGGAACAGTACTTGCCAAGCGTTTTAGCGCAAGAGTCCGTCACTCCATACATTGCAATGCTGAATGGAGAGCCGATTGGGTATGCCCAGTCGTACGTTGCTCTTGGAAGCGGGGACGGAAGGTGGGAAGAAGAAACCGATCCAGGAGTACGCGGAATAGACCAGTTACTGGCGAATGCATCACAACTGGGCAAAGGCTTGGGAACCAAGCTGGTTCGAGCTCTGGTTGAGTTGCTGTTCAATGATCCCGAGGTCACCAAGATCCAAACGGACCCGTCGCCGAGCAACTTGCGAGCGATCCGATGCTACGAGAAAGCGGGGTTTGAGAGGCAAG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GTACCGTAACCACCCCATATGGTCCAGCCGTGTACATGGTTCAAACACGCCAGGCATTCGAGCGAACACGCAGTGAT</w:t>
      </w:r>
      <w:commentRangeStart w:id="13"/>
      <w:r w:rsidRPr="00385049">
        <w:rPr>
          <w:rFonts w:ascii="宋体" w:eastAsia="宋体" w:hAnsi="宋体" w:cs="Times New Roman"/>
          <w:sz w:val="24"/>
          <w:szCs w:val="24"/>
        </w:rPr>
        <w:t>GCCTAA</w:t>
      </w:r>
      <w:commentRangeEnd w:id="12"/>
      <w:r w:rsidR="005F4D7E" w:rsidRPr="00385049">
        <w:rPr>
          <w:rStyle w:val="a3"/>
        </w:rPr>
        <w:commentReference w:id="12"/>
      </w:r>
      <w:r w:rsidRPr="00385049">
        <w:rPr>
          <w:rFonts w:ascii="宋体" w:eastAsia="宋体" w:hAnsi="宋体" w:cs="Times New Roman"/>
          <w:sz w:val="24"/>
          <w:szCs w:val="24"/>
        </w:rPr>
        <w:t>CCCTTCCATCGAGGGGACGTCCAAGGGCTGGCGCCCTTGGCCGCCCCTCATGTCAAACGTTGGGC</w:t>
      </w:r>
      <w:commentRangeEnd w:id="13"/>
      <w:r w:rsidR="005F4D7E" w:rsidRPr="00385049">
        <w:rPr>
          <w:rStyle w:val="a3"/>
        </w:rPr>
        <w:commentReference w:id="13"/>
      </w:r>
      <w:r w:rsidRPr="00385049">
        <w:rPr>
          <w:rFonts w:ascii="宋体" w:eastAsia="宋体" w:hAnsi="宋体" w:cs="Times New Roman"/>
          <w:sz w:val="24"/>
          <w:szCs w:val="24"/>
        </w:rPr>
        <w:t>GAACCCGGAGCCTCATTAATTGTTAGCCGTTAAAATTAAGCCCTTTACCAAACCAATACTTATT</w:t>
      </w:r>
      <w:commentRangeStart w:id="14"/>
      <w:r w:rsidRPr="00385049">
        <w:rPr>
          <w:rFonts w:ascii="宋体" w:eastAsia="宋体" w:hAnsi="宋体" w:cs="Times New Roman"/>
          <w:sz w:val="24"/>
          <w:szCs w:val="24"/>
        </w:rPr>
        <w:t>ATGAAAAACACAATACATATCAACTTCGCTATTTTTTTAATAATTGCAAATATTATCTACAGCAGCGCCAGTGCATCAACAGATATCTCTACTGTTGCATCTCCATTATTTGAAGGAACTGAAGGTTGTTTTTTACTTTACGATGCATCCACAAACGCTGAAATTGCTCAATTCAATAAAGCAAAGTGTGCAACGCAAATGGCACCAGATTCAACTTTCAAGATCGCATTATCACTTATGGCATTTGATGCGGAAATAATAGATCAGAAAACCATATTCAAATGGGATAAAACCCCCAAAGGAATGGAGATCTGGAACAGCAATCATACACCAAAGACGTGGATGCAATTTTCTGTTGTTTGGGTTTCGCAAGAAATAACCCAAAAAATTGGATTAAATAAAATCAAGAATTATCTCAAAGATTTTGATTATGGAAATCAAGACTTCTCTGGAGATAAAGAAAGAAACAACGGATTAACAGAAGCATGGCTCGAAAGTAGCTTAAAAATTTCACCAGAAGAACAAATTCAATTCCTGCGTAAAATTATTAATCACAATCTCCCAGTTAAAAACTCAGCCATAGAAAACACCATAGAGAACATGTATCTACAAGATCTGGATAATAGTACAAAACTGTATGGGAAAACTGGTGCAGGATTCACAGCAAATAGAACCTTACAAAACGGATGGTTTGAAGGGTTTATTATAAGCAAATCAGGACATAAATATGTTTTTGTGTCCGCACTTACAGGAAACTTGGGGTCGAATTTAACATCAAGCATAAAAGCCAAGAAAAATGCGATCACCATTCTAAACACACTAAATTTATAA</w:t>
      </w:r>
      <w:commentRangeEnd w:id="14"/>
      <w:r w:rsidR="005F4D7E" w:rsidRPr="00385049">
        <w:rPr>
          <w:rStyle w:val="a3"/>
        </w:rPr>
        <w:commentReference w:id="14"/>
      </w:r>
      <w:r w:rsidRPr="00385049">
        <w:rPr>
          <w:rFonts w:ascii="宋体" w:eastAsia="宋体" w:hAnsi="宋体" w:cs="Times New Roman"/>
          <w:sz w:val="24"/>
          <w:szCs w:val="24"/>
        </w:rPr>
        <w:t>AAAATCTAATGGCAAAATC</w:t>
      </w:r>
      <w:commentRangeStart w:id="15"/>
      <w:r w:rsidRPr="00385049">
        <w:rPr>
          <w:rFonts w:ascii="宋体" w:eastAsia="宋体" w:hAnsi="宋体" w:cs="Times New Roman"/>
          <w:sz w:val="24"/>
          <w:szCs w:val="24"/>
        </w:rPr>
        <w:t>GCCCAACCCTTCAATCAAGTCGGGACGGCCAAAAGCAAGCTTTTGGCTCCCCTCGCTGGCGCTCGGCGCCCCTTATTTCAAACGTTAGAC</w:t>
      </w:r>
      <w:commentRangeEnd w:id="15"/>
      <w:r w:rsidR="005F4D7E" w:rsidRPr="00385049">
        <w:rPr>
          <w:rStyle w:val="a3"/>
        </w:rPr>
        <w:commentReference w:id="15"/>
      </w:r>
      <w:r w:rsidRPr="00385049">
        <w:rPr>
          <w:rFonts w:ascii="宋体" w:eastAsia="宋体" w:hAnsi="宋体" w:cs="Times New Roman"/>
          <w:sz w:val="24"/>
          <w:szCs w:val="24"/>
        </w:rPr>
        <w:t>GGCAAAGTCACAGACCGCGGGATCTCTT</w:t>
      </w:r>
      <w:commentRangeStart w:id="16"/>
      <w:r w:rsidRPr="00385049">
        <w:rPr>
          <w:rFonts w:ascii="宋体" w:eastAsia="宋体" w:hAnsi="宋体" w:cs="Times New Roman"/>
          <w:sz w:val="24"/>
          <w:szCs w:val="24"/>
        </w:rPr>
        <w:t>ATGACCAACTACTTTGATAGCCCCTTCAAAGGCAAGCTGCTTTCTGAGCAAGTGAAGAACCCCAATATCAAAGTTGGGCGGTACAGCTATTACTCTGGCTACTATCATGGGCACTCATTCGATGACTGCGCACGGTATCTGTTTCCGGACCGTGATGACGTTGATAAGTTGATCATCGGTAGTTTCTGCTCTATCGGGAGTGGGGCTTCCTTTATCATGGCTGGCAATCAGGGCATCGGTACGACTGGGCATCATCTTTCCCGTTCTTTTATATGCAGGAAGAACCTGCATTCTCAAGCGCACTCGATGCCTTCCAAAAAGCAGGTAATACTGTCATTGGCAATGACGTTTGGATCGGCTCTGAGGCAATGGTCATGCCCGGAATCAAGATCGGGCACGGTGCGGTGA</w:t>
      </w:r>
      <w:commentRangeEnd w:id="16"/>
      <w:r w:rsidR="005F4D7E" w:rsidRPr="00385049">
        <w:rPr>
          <w:rStyle w:val="a3"/>
        </w:rPr>
        <w:commentReference w:id="16"/>
      </w:r>
      <w:r w:rsidRPr="00385049">
        <w:rPr>
          <w:rFonts w:ascii="宋体" w:eastAsia="宋体" w:hAnsi="宋体" w:cs="Times New Roman"/>
          <w:sz w:val="24"/>
          <w:szCs w:val="24"/>
        </w:rPr>
        <w:t>TAGGCAGCCGCTCGTTGGTGACAAAAGATGTGGAGCCTTACGCTATCGTTGGCGGCAATCCCGCTAAGAAGATTAAGAAACGCTTCACCGATGAGGAAATTTCATTGCTTCTGGAGATGGAGTGGTGGAATTGGTCACTGGAGAAGATCAAAGCGGCAATGCCCATGCTGTGCTCGTCTAATATTGTTGGCCTGCACAAGTATTGGCTCGAGTTTGCC</w:t>
      </w:r>
      <w:commentRangeStart w:id="17"/>
      <w:r w:rsidRPr="00385049">
        <w:rPr>
          <w:rFonts w:ascii="宋体" w:eastAsia="宋体" w:hAnsi="宋体" w:cs="Times New Roman"/>
          <w:sz w:val="24"/>
          <w:szCs w:val="24"/>
        </w:rPr>
        <w:t>GTCTAACAATTCAATCAAGCCGATGCCGCTTCGCGGCACGGCTTATTTCAGGCGTTATGC</w:t>
      </w:r>
      <w:commentRangeEnd w:id="17"/>
      <w:r w:rsidR="005F4D7E" w:rsidRPr="00385049">
        <w:rPr>
          <w:rStyle w:val="a3"/>
        </w:rPr>
        <w:commentReference w:id="17"/>
      </w:r>
      <w:r w:rsidRPr="00385049">
        <w:rPr>
          <w:rFonts w:ascii="宋体" w:eastAsia="宋体" w:hAnsi="宋体" w:cs="Times New Roman"/>
          <w:sz w:val="24"/>
          <w:szCs w:val="24"/>
        </w:rPr>
        <w:t>AGCCAAATCCCAACAATTAAGGGTCTTAAA</w:t>
      </w:r>
      <w:commentRangeStart w:id="18"/>
      <w:r w:rsidRPr="00385049">
        <w:rPr>
          <w:rFonts w:ascii="宋体" w:eastAsia="宋体" w:hAnsi="宋体" w:cs="Times New Roman"/>
          <w:sz w:val="24"/>
          <w:szCs w:val="24"/>
        </w:rPr>
        <w:t>ATGGTAAAAGATTGGATTCCCATCTCTCATGATAATTACAAGCAGGTGCAAGGACCGTTCTATCATGGAACCAAAGCCAATTTGGCGATTGGTGACTTGCTAACCACAGGGTTCATCTCTCATTTCGAGGACGGTCGTATTCTTAAGCACATCTACTTTTCAGCCTTGATGGAGCCAGCAGTTTGGGGAGCTGAACTTGCTATGTCACTGTCTGGCCTCGAGGGTCGCGGCTACATATACATAGTTGAGCCAACAGGACCGTTCGAAGACGATCCGAATCTTACGAACAAAAGATTTCCCGGTAATCCAACACAGTCCTATAGAACCTGCGAACCCTTGAGAATTGTTGGCGTTGTTGAAGACTGGGAGGGGCATCCTGTTGAATTAATAAGGGGAATGTTGGATTCGTTGGAGGACTTAAAGCGCCGTGGTTTACACGTCATTGAAGACTAG</w:t>
      </w:r>
      <w:commentRangeEnd w:id="18"/>
      <w:r w:rsidR="005F4D7E" w:rsidRPr="00385049">
        <w:rPr>
          <w:rStyle w:val="a3"/>
        </w:rPr>
        <w:commentReference w:id="18"/>
      </w:r>
      <w:r w:rsidRPr="00385049">
        <w:rPr>
          <w:rFonts w:ascii="宋体" w:eastAsia="宋体" w:hAnsi="宋体" w:cs="Times New Roman"/>
          <w:sz w:val="24"/>
          <w:szCs w:val="24"/>
        </w:rPr>
        <w:t>TCCTTT</w:t>
      </w:r>
      <w:commentRangeStart w:id="19"/>
      <w:r w:rsidRPr="00385049">
        <w:rPr>
          <w:rFonts w:ascii="宋体" w:eastAsia="宋体" w:hAnsi="宋体" w:cs="Times New Roman"/>
          <w:sz w:val="24"/>
          <w:szCs w:val="24"/>
        </w:rPr>
        <w:t>GCATAACAAAGCCATCAAACCGGACGCCAGAGATTCCGCGCCTGTTGCGCATGGCTTCGCCATTTTATGCGCAATAGGCGCGCCACCCTGTCGCCGTTTATGGCGGCGTTAACC</w:t>
      </w:r>
      <w:commentRangeEnd w:id="19"/>
      <w:r w:rsidR="00B413C0" w:rsidRPr="00385049">
        <w:rPr>
          <w:rStyle w:val="a3"/>
        </w:rPr>
        <w:commentReference w:id="19"/>
      </w:r>
      <w:r w:rsidRPr="00385049">
        <w:rPr>
          <w:rFonts w:ascii="宋体" w:eastAsia="宋体" w:hAnsi="宋体" w:cs="Times New Roman"/>
          <w:sz w:val="24"/>
          <w:szCs w:val="24"/>
        </w:rPr>
        <w:t>CAAAGGAGTATC</w:t>
      </w:r>
      <w:commentRangeStart w:id="20"/>
      <w:r w:rsidRPr="00385049">
        <w:rPr>
          <w:rFonts w:ascii="宋体" w:eastAsia="宋体" w:hAnsi="宋体" w:cs="Times New Roman"/>
          <w:sz w:val="24"/>
          <w:szCs w:val="24"/>
        </w:rPr>
        <w:t>GTGAAAATATCACTAATGGCTGCAAAAGCAAGAAATGGGGTTATTGGCTGCGGCTCGGATATCCCGTGGAACGCTAAAGGTGAGCAGCTGCTTTTTAAAGCAATAACTTACAATCAATGGCTCTTAGTCGGCCGTAAAACATTTGAGGCAATGGGGGCTCTCCCAAATAGAAAGTATGCAGTTGTCAGCCGCTCAGGATCGGTAGCTACTAACGATGATGTGGTTGTGTTTCCATCTATAGAAGCAGCAATGAGGGAGCTAAAGACTCTTACGAACCATGTTGTTGTTTCTGGTGGTGGAGAGATCTACAAGAGTCTGATCGCCCATGCCGACACGCTACATATCTCGACAATAGATTCCGAGCCAGAGGGCAATGTTTTCTTTCCGGAAATCCCCAAAGAGTTCAATGTGGTGTTCGAGCAGGAATTTCATTCAAATATAAATTATCGCTATCAAATCTGGCAAAGG</w:t>
      </w:r>
      <w:commentRangeStart w:id="21"/>
      <w:r w:rsidRPr="00385049">
        <w:rPr>
          <w:rFonts w:ascii="宋体" w:eastAsia="宋体" w:hAnsi="宋体" w:cs="Times New Roman"/>
          <w:sz w:val="24"/>
          <w:szCs w:val="24"/>
        </w:rPr>
        <w:t>GGTTAA</w:t>
      </w:r>
      <w:commentRangeEnd w:id="20"/>
      <w:r w:rsidR="00B413C0" w:rsidRPr="00385049">
        <w:rPr>
          <w:rStyle w:val="a3"/>
        </w:rPr>
        <w:commentReference w:id="20"/>
      </w:r>
      <w:r w:rsidRPr="00385049">
        <w:rPr>
          <w:rFonts w:ascii="宋体" w:eastAsia="宋体" w:hAnsi="宋体" w:cs="Times New Roman"/>
          <w:sz w:val="24"/>
          <w:szCs w:val="24"/>
        </w:rPr>
        <w:t>CCATCCAAGCCATCGGACACATTTTGCTTCGCTGCGCTCAAAACGCAAAATGTGCCGCTGCTTAGCGGCGTTAGAT</w:t>
      </w:r>
      <w:commentRangeEnd w:id="21"/>
      <w:r w:rsidR="00B413C0" w:rsidRPr="00385049">
        <w:rPr>
          <w:rStyle w:val="a3"/>
        </w:rPr>
        <w:commentReference w:id="21"/>
      </w:r>
      <w:r w:rsidRPr="00385049">
        <w:rPr>
          <w:rFonts w:ascii="宋体" w:eastAsia="宋体" w:hAnsi="宋体" w:cs="Times New Roman"/>
          <w:sz w:val="24"/>
          <w:szCs w:val="24"/>
        </w:rPr>
        <w:t>GCACT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AAGCACATAATTGCTCACAGCCAAACTATCAGGTCAAGTCTGCTTTTATTATTTTTAAGCGTGCATAATAAGCCCTACACAAATTGGGAGTTAGACATC</w:t>
      </w:r>
      <w:commentRangeStart w:id="22"/>
      <w:r w:rsidRPr="00385049">
        <w:rPr>
          <w:rFonts w:ascii="宋体" w:eastAsia="宋体" w:hAnsi="宋体" w:cs="Times New Roman"/>
          <w:sz w:val="24"/>
          <w:szCs w:val="24"/>
        </w:rPr>
        <w:t>ATGAGCAACGCAGTGCCCGCCGAGATTTCGGTACAGCTATCACAGGCACTCAACGTCATCGAGCATCATCTGGGATCGACGTTGCTGGCCGTGCATTTGTACGGCTCTGCACTCGACGGTGGCCTGAAGCCATGCAGTGATATTGATTTGCTGGTTACTGTGACTGCACAGCTCGATGAGACTGTGCGGCAGGCTCTGTTCGTAGATTTCCTGGAAGTTTCCGCTTCTCCCGGCCAAAGTGAAGCTCTCCGTGCCTTGGAAGTTACCATCGTCGTGTACGGCGATGTTGTTCCTTGGCGTTATCCAGCCAGACGGGAACTGCAATTCGGGGAGTGGCAGCGCAAGGACATTCTTGCGGGCATCTTCGAGCCCGCGACAACCGATGTTGATCTGGCTATTCTGCTAACTAAAGCAAGGCAACACAGCCTTGCCTTGGCAGGTTCGGCCGCGGAAGATTTCTTCAACTCAGTCCCGGAAAGCGATCTATTCAAAGCACTGGCCGACACCTTGAAACTATGGAACTCACAACCGGATTGGGCAGGCGACGAGCGGAATGTAGTGCTTACTTTGTCTCGCATTTGGTACAGCGCAGCAACCGGCAAGATCGCGCCGAAGGATGTAGCTGCCAACTGGGTAATGGAACGCCTGCCCGTCCAACATCAGCCCGTGCTGCTTGAAGCCCAGCAGGCTTACCTTGGACAAGGGATGGATTGCTTGGCCTCACGCGCTGATCAGTTGACTGCGTTCATTTACTTTGTGAAGCACGAAGCCGCCAGTCTGCTCGGCTCCACGCCAATGAT</w:t>
      </w:r>
      <w:commentRangeStart w:id="23"/>
      <w:r w:rsidRPr="00385049">
        <w:rPr>
          <w:rFonts w:ascii="宋体" w:eastAsia="宋体" w:hAnsi="宋体" w:cs="Times New Roman"/>
          <w:sz w:val="24"/>
          <w:szCs w:val="24"/>
        </w:rPr>
        <w:t>GTCTAACAGTTCATTCAAGCCGACGCCGCTTCGCGGCGCAGCTTAA</w:t>
      </w:r>
      <w:commentRangeEnd w:id="22"/>
      <w:r w:rsidR="00B413C0" w:rsidRPr="00385049">
        <w:rPr>
          <w:rStyle w:val="a3"/>
        </w:rPr>
        <w:commentReference w:id="22"/>
      </w:r>
      <w:r w:rsidRPr="00385049">
        <w:rPr>
          <w:rFonts w:ascii="宋体" w:eastAsia="宋体" w:hAnsi="宋体" w:cs="Times New Roman"/>
          <w:sz w:val="24"/>
          <w:szCs w:val="24"/>
        </w:rPr>
        <w:t>TTCAGGCGTTAGAT</w:t>
      </w:r>
      <w:commentRangeEnd w:id="23"/>
      <w:r w:rsidR="00B413C0" w:rsidRPr="00385049">
        <w:rPr>
          <w:rStyle w:val="a3"/>
        </w:rPr>
        <w:commentReference w:id="23"/>
      </w:r>
      <w:r w:rsidRPr="00385049">
        <w:rPr>
          <w:rFonts w:ascii="宋体" w:eastAsia="宋体" w:hAnsi="宋体" w:cs="Times New Roman"/>
          <w:sz w:val="24"/>
          <w:szCs w:val="24"/>
        </w:rPr>
        <w:t>GCACTAAGCACATAATTGCTCACAGCCAAACTATCAGGTCAAGTCTGCTTTTATTATTTTTAAGCGTGCATAATAAGCCCTACACAAATTGGGAGATATATC</w:t>
      </w:r>
      <w:commentRangeStart w:id="24"/>
      <w:r w:rsidRPr="00385049">
        <w:rPr>
          <w:rFonts w:ascii="宋体" w:eastAsia="宋体" w:hAnsi="宋体" w:cs="Times New Roman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25"/>
      <w:r w:rsidRPr="00385049">
        <w:rPr>
          <w:rFonts w:ascii="宋体" w:eastAsia="宋体" w:hAnsi="宋体" w:cs="Times New Roman"/>
          <w:sz w:val="24"/>
          <w:szCs w:val="24"/>
        </w:rPr>
        <w:t>ATGGTGA</w:t>
      </w:r>
      <w:commentRangeEnd w:id="24"/>
      <w:r w:rsidR="00B413C0" w:rsidRPr="00385049">
        <w:rPr>
          <w:rStyle w:val="a3"/>
        </w:rPr>
        <w:commentReference w:id="24"/>
      </w:r>
      <w:r w:rsidRPr="00385049">
        <w:rPr>
          <w:rFonts w:ascii="宋体" w:eastAsia="宋体" w:hAnsi="宋体" w:cs="Times New Roman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25"/>
      <w:r w:rsidR="00B413C0" w:rsidRPr="00385049">
        <w:rPr>
          <w:rStyle w:val="a3"/>
        </w:rPr>
        <w:commentReference w:id="25"/>
      </w:r>
      <w:r w:rsidRPr="00385049">
        <w:rPr>
          <w:rFonts w:ascii="宋体" w:eastAsia="宋体" w:hAnsi="宋体" w:cs="Times New Roman"/>
          <w:sz w:val="24"/>
          <w:szCs w:val="24"/>
        </w:rPr>
        <w:t>CATTCACCTTCCGGCCGCCCGCTAGCGGACCCTGGTCAGGTTCCGCGAAGGTGGGCGCAGACATGCTGGGCTCGTCAGGATCAAACTGCACTATGAGGCGGCGGTTCATACCGCGCCAGGGGAGCGA</w:t>
      </w:r>
      <w:commentRangeStart w:id="26"/>
      <w:r w:rsidRPr="00385049">
        <w:rPr>
          <w:rFonts w:ascii="宋体" w:eastAsia="宋体" w:hAnsi="宋体" w:cs="Times New Roman"/>
          <w:sz w:val="24"/>
          <w:szCs w:val="24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TCTGGGATCCAACCTTCATCGCAGAACGCCTAGAACTCGAAATCTAA</w:t>
      </w:r>
      <w:commentRangeEnd w:id="26"/>
      <w:r w:rsidR="00B413C0" w:rsidRPr="00385049">
        <w:rPr>
          <w:rStyle w:val="a3"/>
        </w:rPr>
        <w:commentReference w:id="26"/>
      </w:r>
      <w:r w:rsidRPr="00385049">
        <w:rPr>
          <w:rFonts w:ascii="宋体" w:eastAsia="宋体" w:hAnsi="宋体" w:cs="Times New Roman"/>
          <w:sz w:val="24"/>
          <w:szCs w:val="24"/>
        </w:rPr>
        <w:t>CGTCCGTTCGGGCATCGAGGTCC</w:t>
      </w:r>
      <w:commentRangeStart w:id="27"/>
      <w:r w:rsidRPr="00385049">
        <w:rPr>
          <w:rFonts w:ascii="宋体" w:eastAsia="宋体" w:hAnsi="宋体" w:cs="Times New Roman"/>
          <w:sz w:val="24"/>
          <w:szCs w:val="24"/>
        </w:rPr>
        <w:t>ATGTCGGGGTGGGACGGGCCCGTGGCTTCAAGATCACTTGCAGTCCGACCGCGATGTCTTGGTTGCGCGAGAGGTTGTCGATATCCTCCACTTCCATCATCAACCCTGGATAATGCCGCCGCCGTCATCGCCGCCGACGCCCG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TGCCGGGCTTTTCGGGCCTGTCAGGCTTGCTCGGCCTTCAGCCTGCCTGGGCGAGATCTCCGGCGGACGGATTAACGGCGGAGCTTCGCCGCCTTTCGTGCGTGTGAAGGCC</w:t>
      </w:r>
      <w:commentRangeEnd w:id="27"/>
      <w:r w:rsidR="00B413C0" w:rsidRPr="00385049">
        <w:rPr>
          <w:rStyle w:val="a3"/>
        </w:rPr>
        <w:commentReference w:id="27"/>
      </w:r>
      <w:r w:rsidRPr="00385049">
        <w:rPr>
          <w:rFonts w:ascii="宋体" w:eastAsia="宋体" w:hAnsi="宋体" w:cs="Times New Roman"/>
          <w:sz w:val="24"/>
          <w:szCs w:val="24"/>
        </w:rPr>
        <w:t>GAAGATAGTTCTCTCAAAAACATCCGTTTATGAGAGATACCAAA</w:t>
      </w:r>
      <w:commentRangeStart w:id="28"/>
      <w:r w:rsidRPr="00385049">
        <w:rPr>
          <w:rFonts w:ascii="宋体" w:eastAsia="宋体" w:hAnsi="宋体" w:cs="Times New Roman"/>
          <w:sz w:val="24"/>
          <w:szCs w:val="24"/>
        </w:rPr>
        <w:t>TGTCATTTTCAGAAGACGACTGCAC</w:t>
      </w:r>
      <w:commentRangeEnd w:id="28"/>
      <w:r w:rsidR="00B413C0" w:rsidRPr="00385049">
        <w:rPr>
          <w:rStyle w:val="a3"/>
        </w:rPr>
        <w:commentReference w:id="28"/>
      </w:r>
      <w:r w:rsidRPr="00385049">
        <w:rPr>
          <w:rFonts w:ascii="宋体" w:eastAsia="宋体" w:hAnsi="宋体" w:cs="Times New Roman"/>
          <w:sz w:val="24"/>
          <w:szCs w:val="24"/>
        </w:rPr>
        <w:t>CAGTTGATTGGGCGTAATGGCTGTTGTGCAGCCAGCTCCTGACAGTTCAATATCAGAAGTGATCTGCACCAATCTCGACTATGCTCAATACTCGTGTG</w:t>
      </w:r>
      <w:commentRangeStart w:id="29"/>
      <w:commentRangeStart w:id="30"/>
      <w:r w:rsidRPr="00385049">
        <w:rPr>
          <w:rFonts w:ascii="宋体" w:eastAsia="宋体" w:hAnsi="宋体" w:cs="Times New Roman"/>
          <w:sz w:val="24"/>
          <w:szCs w:val="24"/>
        </w:rPr>
        <w:t>GGCTCTGTTGCAAA</w:t>
      </w:r>
      <w:commentRangeEnd w:id="29"/>
      <w:r w:rsidR="00887BC1" w:rsidRPr="00385049">
        <w:rPr>
          <w:rStyle w:val="a3"/>
        </w:rPr>
        <w:commentReference w:id="29"/>
      </w:r>
      <w:r w:rsidRPr="00385049">
        <w:rPr>
          <w:rFonts w:ascii="宋体" w:eastAsia="宋体" w:hAnsi="宋体" w:cs="Times New Roman"/>
          <w:sz w:val="24"/>
          <w:szCs w:val="24"/>
        </w:rPr>
        <w:t>AATCGTGAAGCTTGAGCATGCTTGGCGGAGATTGGACGGACGGAACG</w:t>
      </w:r>
      <w:commentRangeStart w:id="31"/>
      <w:r w:rsidRPr="00385049">
        <w:rPr>
          <w:rFonts w:ascii="宋体" w:eastAsia="宋体" w:hAnsi="宋体" w:cs="Times New Roman"/>
          <w:sz w:val="24"/>
          <w:szCs w:val="24"/>
        </w:rPr>
        <w:t>ATGACGGATTTCAAGTGGCGCCATTTCCAGGGTGATGTGATCCTGTGGGCGGTGCGCTGGTATTGTCGCTATCCGATCAGCTATCGCGACCTTGAGGAAATGCTGGCGGAACGCGGCATTTCGGTCGACCATACGACGATCTATCGCTGGGTCCAGTGCTACAGATGGAGAAGCGGCTGCGCTGGTTCTGGCGGCGTGGCTTTGATCCGAGCTGGCGCCTGGATGAAACCTACGTCAAGGTGCGGGGCAAGTGGACCTACCTGTACCGGGCAGTCGACAAGCGGGGCGACACGATCGATTTCTACCTGTCGCCGACCCGCAGCGCCAAGGCAGCGAAGCGGTTCCTGGGCAAGGCCCTGCGAGGCCTGAAGCACTGGGAAAAGCCTGCCACGCTCAATACC</w:t>
      </w:r>
      <w:commentRangeStart w:id="32"/>
      <w:r w:rsidRPr="00385049">
        <w:rPr>
          <w:rFonts w:ascii="宋体" w:eastAsia="宋体" w:hAnsi="宋体" w:cs="Times New Roman"/>
          <w:sz w:val="24"/>
          <w:szCs w:val="24"/>
        </w:rPr>
        <w:t>GACAAAGCG</w:t>
      </w:r>
      <w:commentRangeEnd w:id="32"/>
      <w:r w:rsidR="00887BC1" w:rsidRPr="00385049">
        <w:rPr>
          <w:rStyle w:val="a3"/>
        </w:rPr>
        <w:commentReference w:id="32"/>
      </w:r>
      <w:commentRangeStart w:id="33"/>
      <w:commentRangeStart w:id="34"/>
      <w:commentRangeStart w:id="35"/>
      <w:r w:rsidRPr="00385049">
        <w:rPr>
          <w:rFonts w:ascii="宋体" w:eastAsia="宋体" w:hAnsi="宋体" w:cs="Times New Roman"/>
          <w:sz w:val="24"/>
          <w:szCs w:val="24"/>
        </w:rPr>
        <w:t>CTGA</w:t>
      </w:r>
      <w:commentRangeEnd w:id="30"/>
      <w:r w:rsidR="00B413C0" w:rsidRPr="00385049">
        <w:rPr>
          <w:rStyle w:val="a3"/>
        </w:rPr>
        <w:commentReference w:id="30"/>
      </w:r>
      <w:commentRangeEnd w:id="31"/>
      <w:r w:rsidR="00887BC1" w:rsidRPr="00385049">
        <w:rPr>
          <w:rStyle w:val="a3"/>
        </w:rPr>
        <w:commentReference w:id="31"/>
      </w:r>
      <w:r w:rsidRPr="00385049">
        <w:rPr>
          <w:rFonts w:ascii="宋体" w:eastAsia="宋体" w:hAnsi="宋体" w:cs="Times New Roman"/>
          <w:sz w:val="24"/>
          <w:szCs w:val="24"/>
        </w:rPr>
        <w:t>TGAATCCCCTAATGATTTT</w:t>
      </w:r>
      <w:commentRangeEnd w:id="33"/>
      <w:r w:rsidR="00887BC1" w:rsidRPr="00385049">
        <w:rPr>
          <w:rStyle w:val="a3"/>
        </w:rPr>
        <w:commentReference w:id="33"/>
      </w:r>
      <w:r w:rsidRPr="00385049">
        <w:rPr>
          <w:rFonts w:ascii="宋体" w:eastAsia="宋体" w:hAnsi="宋体" w:cs="Times New Roman"/>
          <w:sz w:val="24"/>
          <w:szCs w:val="24"/>
        </w:rPr>
        <w:t>GGTAAAAATCATTAAGTTAAGGTGGATACACATCTTGTCATATGATCAAATGGTTTCGCGAAAAATCAATAATCAGACAACAAG</w:t>
      </w:r>
      <w:commentRangeStart w:id="36"/>
      <w:r w:rsidRPr="00385049">
        <w:rPr>
          <w:rFonts w:ascii="宋体" w:eastAsia="宋体" w:hAnsi="宋体" w:cs="Times New Roman"/>
          <w:sz w:val="24"/>
          <w:szCs w:val="24"/>
        </w:rPr>
        <w:t>ATGTGCGAACTCGATATTTTACACGACTCTCTTTACCAATTCTGCCCCGAATTACACTTAAAACGACTCAACAGCTTAACGTTGGCTTGCCACGCATTACTTGACTGTAAAACTCTCACTCTTACCGAACTTGGCCGTAACCTGCCAACCAAAGCGAGAACAAAACATAACATCAAACGAATCGACCGATTGTTAGGTAATCGTCACCTCCACAAAGAGCGACTCGCTGTATACCGTTGGCATGCTAGCTTTATCTGTTCGGGCAATACGATGCCCATTGTACTTGTTGACTGGTCTGATATTCGTGAGCAAAAACGACTTATGGTATTGCGAGCTTCAGTCGCACTACACGGTCGTTCTGTTACTCTTTATGAGAAAGCGTTCCCGCTTTCAGAGCAATGTTCAAAGAAAGCTCATGACCAATTTCTAGCCGACCTTGCGAGCATTCTACCGAGTAACACCACACCGCTCATTGTCAGTGATGCTGGCTTTAAAGTGCCATGGTATAAATCCGTTGAGAAGCTGGGTTGGTACTGGTTAAGTCGAGTAAGAGGAAAAGTACAATATGCAGACCTAGGAGCGGAAAACTGGAAACCTATCAGCAACTTACATGATATGTCATCTAGTCACTCAAAGACTTTAGGCTATAAGAGGCTGACTAAAAGCAATCCAATCTCATGCCAAATTCTATTGTATAAATCTCGCTCTAAAGGCCGAAAAAATCAGCGCTCGACACGGACTCATTGTCACCACCCGTCACCTAAAATCTACTCAGCGTCGGCAAAGGAGCCATGGGTTCTAGCAACTAACTTACCTGTTGAAATTCGAACACCCAAACAACTTGTTAATATCTATTCGAAGCGAATGCAGATTGAAGAAACCTTCCGAGACTTGAAAAGTCCTGCCTACGGACTAGGCCTACGCCATAGCCGAACGAGCAGCTCAGAGCGTTTTGATATCATGCTGCTAATCGCCCTGATGCTTCAACTAACATGTTGGCTTGCGGGCGTTCATGCTCAGAAACAAGGTTGGGACAAGCACTTCCAGGCTAACACAGTCAGAAATCGAAACGTACTCTCAACAGTTCGCTTAGGCATGGAAGTTTTGCGGCATTCTGGCTACACAATAACAAGGGAAGACTTACTCGTGGCTGCAACCCTACTAGCTCAAAATTTATTCACACATGGTTACGCTTTGGG</w:t>
      </w:r>
      <w:commentRangeStart w:id="37"/>
      <w:r w:rsidRPr="00385049">
        <w:rPr>
          <w:rFonts w:ascii="宋体" w:eastAsia="宋体" w:hAnsi="宋体" w:cs="Times New Roman"/>
          <w:sz w:val="24"/>
          <w:szCs w:val="24"/>
        </w:rPr>
        <w:t>GAAATTATGA</w:t>
      </w:r>
      <w:commentRangeEnd w:id="36"/>
      <w:r w:rsidR="00887BC1" w:rsidRPr="00385049">
        <w:rPr>
          <w:rStyle w:val="a3"/>
        </w:rPr>
        <w:commentReference w:id="36"/>
      </w:r>
      <w:r w:rsidRPr="00385049">
        <w:rPr>
          <w:rFonts w:ascii="宋体" w:eastAsia="宋体" w:hAnsi="宋体" w:cs="Times New Roman"/>
          <w:sz w:val="24"/>
          <w:szCs w:val="24"/>
        </w:rPr>
        <w:t>GGGGATCTC</w:t>
      </w:r>
      <w:commentRangeStart w:id="38"/>
      <w:r w:rsidRPr="00385049">
        <w:rPr>
          <w:rFonts w:ascii="宋体" w:eastAsia="宋体" w:hAnsi="宋体" w:cs="Times New Roman"/>
          <w:sz w:val="24"/>
          <w:szCs w:val="24"/>
        </w:rPr>
        <w:t>TCAG</w:t>
      </w:r>
      <w:commentRangeEnd w:id="34"/>
      <w:commentRangeEnd w:id="37"/>
      <w:r w:rsidR="00887BC1" w:rsidRPr="00385049">
        <w:rPr>
          <w:rStyle w:val="a3"/>
        </w:rPr>
        <w:commentReference w:id="37"/>
      </w:r>
      <w:r w:rsidR="00887BC1" w:rsidRPr="00385049">
        <w:rPr>
          <w:rStyle w:val="a3"/>
        </w:rPr>
        <w:commentReference w:id="34"/>
      </w:r>
      <w:r w:rsidRPr="00385049">
        <w:rPr>
          <w:rFonts w:ascii="宋体" w:eastAsia="宋体" w:hAnsi="宋体" w:cs="Times New Roman"/>
          <w:sz w:val="24"/>
          <w:szCs w:val="24"/>
        </w:rPr>
        <w:t>TGCATTGCCTCCAATTCCCATAATTTATTACGCCGATAATAACTTGGTGTAACCTTAAAAATGTACTTAAATCGACGTGTAAAAGATTGTTGGGAATCAAATTGATATTTTAATGCGATCTCAAGGATAGTTTTTTTCGTCAACCTCAACTCAACAGCCGCTTTCGTCAAACGACGAGCACGAATATAGCTAGCCAGTGTGACCCCTGTTACTTTTTTGAACAGCCGCTGAAAATACCACTTGGTATAACCCGCTTTATTCGCCACATCATCAAGCAGTAAAGACTGATCTAAATTATGTTCAATCCATAATAGAACATCTTTGATAACCGTTGTATGAAACTGCTTATCATCATATCTTAATTGGATGTTATTAGCTTTATTTTGATAGCGAGAATGCTGTTCAATATACAT</w:t>
      </w:r>
      <w:commentRangeEnd w:id="38"/>
      <w:r w:rsidR="00887BC1" w:rsidRPr="00385049">
        <w:rPr>
          <w:rStyle w:val="a3"/>
        </w:rPr>
        <w:commentReference w:id="38"/>
      </w:r>
      <w:r w:rsidRPr="00385049">
        <w:rPr>
          <w:rFonts w:ascii="宋体" w:eastAsia="宋体" w:hAnsi="宋体" w:cs="Times New Roman"/>
          <w:sz w:val="24"/>
          <w:szCs w:val="24"/>
        </w:rPr>
        <w:t>AAAATAACCTAA</w:t>
      </w:r>
      <w:commentRangeStart w:id="39"/>
      <w:r w:rsidRPr="00385049">
        <w:rPr>
          <w:rFonts w:ascii="宋体" w:eastAsia="宋体" w:hAnsi="宋体" w:cs="Times New Roman"/>
          <w:sz w:val="24"/>
          <w:szCs w:val="24"/>
        </w:rPr>
        <w:t>ATGTTCTTAAGATTGTCACGACCACATCATCATGATACCATAAACATACTGACGGTATGTTATTTTAAATCTATCATGGAAAATAAAAATCATCAACAAGAAAATTTTAAGAGTACCTATCAATCACTGGTTAACTCAGCACGAATATTGTTTGTTGAAAAAGGCTATCAAGCTGTTTCAATAGATGAGATCTCGGGAAAAGCGTTGGTGACCAAAGGTGCCTTTTATCATCACTTTAAAAATAAAAAACAATTACTCAGTGCCTGTTATAAGCAGCAATTAATTATGATTGATGCCTACATCACAACAAAAACTGATTTAACAAATGGTTGGTCTGCCTTAGAAAGTATATTTGAACATTATCTTGATTATATTATTGATAATAATAAAAACCTTATCCCTATCCAAGAAGTGATGCCTATCATTGGTTGGAATGAACTTGAAAAAATTAGCCTTGAATACATTACTGGTAAGGTAAACGCCATTGTCAGCAAATTGATCCAAGAGAACCAACTTAAAGCTTATGATGATG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ATGTGCTTAAAAACTTACTCAATGGCTGGTTTATGCATATCGCAATACATGCGAAAAACCTAAAAGAGCTTGCCGATAAAAAAGGCCAATTTATTGCTATTTACCGCGGCTTTTTATTGAGCTTGAAAGATAAATAA</w:t>
      </w:r>
      <w:commentRangeEnd w:id="39"/>
      <w:r w:rsidR="00887BC1" w:rsidRPr="00385049">
        <w:rPr>
          <w:rStyle w:val="a3"/>
        </w:rPr>
        <w:commentReference w:id="39"/>
      </w:r>
      <w:r w:rsidRPr="00385049">
        <w:rPr>
          <w:rFonts w:ascii="宋体" w:eastAsia="宋体" w:hAnsi="宋体" w:cs="Times New Roman"/>
          <w:sz w:val="24"/>
          <w:szCs w:val="24"/>
        </w:rPr>
        <w:t>AATAGATAGGTTTTATTTGAAGCTAAATCTTCTTTATCGTAAAAAATGCCCTCTTGGGTTATCAAGAGGGTCATTATATTTCGCGGAATAACATCATTTGGTGACGAAATAA</w:t>
      </w:r>
      <w:commentRangeStart w:id="40"/>
      <w:r w:rsidRPr="00385049">
        <w:rPr>
          <w:rFonts w:ascii="宋体" w:eastAsia="宋体" w:hAnsi="宋体" w:cs="Times New Roman"/>
          <w:sz w:val="24"/>
          <w:szCs w:val="24"/>
        </w:rPr>
        <w:t>CTAAGCACTTGTCTCCTGTTTACTCCCCTGAGCTTGAGGGGTTAACATGAAGGTCATCGATAGCAGGATAATAATACAGTAAAACGCTAAACCAATAATCCAAATCCAGCCATCCCAAATTGGTAGTGAATGATTATAAATAACAGCAAACAGTAATGGGCCAATAACACCGGTTGCATTGGTAAGGCTCACCAATAATCCCTGTAAAGCACCTTGCTGATGACTCTTTGTTTGGATAGACATCACTCCCTGTAATGCAGGTAAAGCGATCCCACCACCAGCCAATAAAATTAAAACAGGGAAAACTAACCAACCTTCAGATATAAACGCTAAAAAGGCAAATGCACTACTATCTGCAATAAATCCGAGCAGTACTGCCGTTTTTTCGCCCCATTTAGTGGCTATTCTTCCTGCCACAAAGGCTTGGAATACTGAGTGTAAAAGACCAAGACCCGCTAATGAAAAGCCAACCATCATGCTATTCCATCCAAAACGATTTTCGGTAAATAGCACCCACACCGTTGCGGGAATTTGGCCTATCAATTGCGCTGAAAAATAAATAATCAACAAAATGGGCATCGTTTTAAATAAAGTGATGTATACCGAATTCGATTGCGTCTCAACCCCTACTTCGGTATCTGTATTATCACGTGTATTTTTGGTTTCACGGAACCAAAACATAACCACAAGGAAAGTGACAATATTTAGCAACGCAGCGATAAAAAAGGGACTATGCGGTGAAATCTCTCCTGCAAAACCACCATAATAGGCCCCGCTATTAAACCAAGCCCAAAACTTGCCCCTAACCAACCGAACCACTTCACGCGTTGAGAAGCTGAGGTGGTATCGGCAATGACCGATGCCGCGACAGCCCCAGTAGCTCCTGTGATCCCTGAAAGCAAACGGCCTAAATACAGCATCCAAAGCGCACTTGAAAAAGCCAGCAATAAGTAATCCAGCGATGCGCCTATTAATGACAACAACAGCACTGGGCGCCGACCAAATCGGTCAGACATTTTTCCAAGCCAAGGAGCAAAGATAACCTGCATTAACGCATAAAGTGCAAGCAATACGCCAAAGTGGTTAGCGATATCTTCCGAAGCAATAAATTCACGTAATAACGTTGGCAAGACTGGCATGATAAGGCCAATCCCCATGGCATCGAGTAACGTAATTACCAATGCGATCTTTGTCGAACTATTCAT</w:t>
      </w:r>
      <w:commentRangeEnd w:id="40"/>
      <w:r w:rsidR="00887BC1" w:rsidRPr="00385049">
        <w:rPr>
          <w:rStyle w:val="a3"/>
        </w:rPr>
        <w:commentReference w:id="40"/>
      </w:r>
      <w:r w:rsidRPr="00385049">
        <w:rPr>
          <w:rFonts w:ascii="宋体" w:eastAsia="宋体" w:hAnsi="宋体" w:cs="Times New Roman"/>
          <w:sz w:val="24"/>
          <w:szCs w:val="24"/>
        </w:rPr>
        <w:t>TTCACTTTTCTCTATCACTGATAGGGAGTGGTAAAATAACTCTATCAATGATAGAGTGTCAACAAAAATTAGGAATTAATG</w:t>
      </w:r>
      <w:commentRangeStart w:id="41"/>
      <w:r w:rsidRPr="00385049">
        <w:rPr>
          <w:rFonts w:ascii="宋体" w:eastAsia="宋体" w:hAnsi="宋体" w:cs="Times New Roman"/>
          <w:sz w:val="24"/>
          <w:szCs w:val="24"/>
        </w:rPr>
        <w:t>ATGTCTAGATTAGATAAAAGTAAAGTGATTAACAGCGCATTAGAGCTGCTTAATGAGGTCGGAATCGAAGGTTTAACAACCCGTAAACTCGCCCAGAAGCTAGGTGTAGAGCAGCCTACATTGTATTGGCATGTAAAAAATAAGCGGGCTTTGCTCGACGCCTTAGCCATTGAGATGTTAGATAGGCACCATACTCACTTTTGCCCTTTAGAAGGGGAAAGCTGGCAAGATTTTTTACGTAATAACGCTAAAAGTTTTAGATGTGCTTTACTAAGTCATCGCGATGGAGCAAAAGTACATTTAGGTACACGGCCTACAGAAAAACAGTATGAAACTCTCGAAAATCAATTAGCCTTTTTATGCCAACAAGGTTTTTCACTAGAGAATGCATTATATGCACTCAGCGCTGTGGGGCATTTTACTTTAGGTTGCGTATTGGAAGATCAAGAGCATCAAGTCGCTAAAGAAGAAAGGGAAACACCTACTACTGATAGTATGCCGCCATTATTACGACAAGCTATCGAATTATTTGATCACCAAGGTGCAGAGCCAGCCTTCTTATTCGGCCTTGAATTGATCATATGCGGATTAGAAAAACAAC</w:t>
      </w:r>
      <w:commentRangeStart w:id="42"/>
      <w:r w:rsidRPr="00385049">
        <w:rPr>
          <w:rFonts w:ascii="宋体" w:eastAsia="宋体" w:hAnsi="宋体" w:cs="Times New Roman"/>
          <w:sz w:val="24"/>
          <w:szCs w:val="24"/>
        </w:rPr>
        <w:t>TTAAATGTGAAAGTGGGTCTTAA</w:t>
      </w:r>
      <w:commentRangeEnd w:id="41"/>
      <w:r w:rsidR="00887BC1" w:rsidRPr="00385049">
        <w:rPr>
          <w:rStyle w:val="a3"/>
        </w:rPr>
        <w:commentReference w:id="41"/>
      </w:r>
      <w:r w:rsidRPr="00385049">
        <w:rPr>
          <w:rFonts w:ascii="宋体" w:eastAsia="宋体" w:hAnsi="宋体" w:cs="Times New Roman"/>
          <w:sz w:val="24"/>
          <w:szCs w:val="24"/>
        </w:rPr>
        <w:t>AAGCAGCATAACCTTTTTCCGTGATGGTAACTTCACGGTAACCAAGATGTCGAGTTAACCACCCTTTAGATTCATAAAGCGAAAATAATGCGGCTCCAACGTACCCACCTAAATGGAAACGGCGTTCACTCCAATCTAAACACGCACAACAGATTTTACGTGAATGTTTGGAAGGAACGTCAATTCCCATTTCATGAAAATATTGAATACCACTTAATGTGATCATTGAACCATTTTCAGTGATCCATTGCTGTTGACAAAGGGAATCATAGATCTTAACGGCAACTTCGCCAGCTAAATGATCATAGCAAGTACGTGCTTTTCGTAAATGCACTGGCGTGGAAACTTTGGCATGTACGCCATGGTTTAAGGAGATCCCCATCATACTTTCCATCAATTCAGCAATATCTTTTCCTGCTAGCCGAAAATAACGATGCTTGCCTTGAGCTACTACTGTGATTAGCTGGCAATCTAATAATTTAGATAAATGACTGCTCGCCGTTGAAGCTGATATATTCGCCACAGAACTTAGCTCAGTGGCCGTCCAAGCTCGCCCATCCATCAAAGCACTGAGTATTTTAACTCGTGAAATGTCAGACATAGCCGCCCCTATCGCGGCTATTGAGGACTCAAAGGTAACCTCTTTTCGTATTAAATTAGCCAT</w:t>
      </w:r>
      <w:commentRangeEnd w:id="42"/>
      <w:r w:rsidR="00887BC1" w:rsidRPr="00385049">
        <w:rPr>
          <w:rStyle w:val="a3"/>
        </w:rPr>
        <w:commentReference w:id="42"/>
      </w:r>
      <w:r w:rsidRPr="00385049">
        <w:rPr>
          <w:rFonts w:ascii="宋体" w:eastAsia="宋体" w:hAnsi="宋体" w:cs="Times New Roman"/>
          <w:sz w:val="24"/>
          <w:szCs w:val="24"/>
        </w:rPr>
        <w:t>CGCAAGTTCACTTTATTGCCCAAGGGAG</w:t>
      </w:r>
      <w:commentRangeStart w:id="43"/>
      <w:commentRangeStart w:id="44"/>
      <w:r w:rsidRPr="00385049">
        <w:rPr>
          <w:rFonts w:ascii="宋体" w:eastAsia="宋体" w:hAnsi="宋体" w:cs="Times New Roman"/>
          <w:sz w:val="24"/>
          <w:szCs w:val="24"/>
        </w:rPr>
        <w:t>GGGTGTTCGAATTTCAACAGGTAAGTTAGTTGCTAGAATCCATGGCTCCTTTGCCGACGCTGAGTAGATTTTAGGTGACGGGTGGTGACAATGAGTCCGTGTCGAGCGCTGATTTTTTCGGCCTTTAGAGCGAGATTTATACAATAGAATTTGGCATGAGATTGGATTGCTTTTAGTCAGCCTCT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TATAGCCTAAAGTCTTTGAGTGACTAGATGACATATCATGTAAGTTGCTGATAGGTTTCCAGTTTTCCGCTCCTAGGTCTGCATATTGTACTTTTCCTCTTACTCGACTTAACCAGTACCAACCCAGCTTCTCAACGGATTTATACCATGGCACTTTAAAGCCAGCATCACTGACAATGAGCGGTGTGGTGTTACTCGGTAGAATGCTCGCAAGGTCGGCTAGAAATTGGTCATGAGCTTTCTTTGAACATTGCTCTGAAAGCGGGAACGCTTTCTCATAAAGAGTAACAGAACGACCGTGTAGTGCGACTGAAGCTCGCAATACCATAAGCCGTTTTTGCTCACGGATATCAGACCAGTCAACAAGTACAATGGGCATCGTATTGCCCGAACAGATAAAGCTAGCATGCCAACGGTATACAGCGAGTCGCTCTTTGTGGAGGTGACGATTACCTAACAATCGGTCGATTCGTTTGATGTTATGTTTTGTTCTCGCTTTGGTTGGCAGGTTACGGCCAAGTTCGGTAAGAGTGAGAGTTTTACAGTCAAGTAAGGCGTGGCAAGCCAACGTTAAGCTGTTGAGTCGTTTTAAGTGTAATTCGGGGCAGAATTGGTAAAGAGAGTCGTGTAAAATATCGAGTTCGCACAT</w:t>
      </w:r>
      <w:commentRangeEnd w:id="43"/>
      <w:r w:rsidR="00D771E0" w:rsidRPr="00385049">
        <w:rPr>
          <w:rStyle w:val="a3"/>
        </w:rPr>
        <w:commentReference w:id="43"/>
      </w:r>
      <w:r w:rsidRPr="00385049">
        <w:rPr>
          <w:rFonts w:ascii="宋体" w:eastAsia="宋体" w:hAnsi="宋体" w:cs="Times New Roman"/>
          <w:sz w:val="24"/>
          <w:szCs w:val="24"/>
        </w:rPr>
        <w:t>TTTGTTGTCTGATTATTGATTTTTGGCGAAACCATTTGATCATATGACAAGATGTGTATCTACCTTAACTTAATGATTTTGATA</w:t>
      </w:r>
      <w:commentRangeStart w:id="45"/>
      <w:r w:rsidRPr="00385049">
        <w:rPr>
          <w:rFonts w:ascii="宋体" w:eastAsia="宋体" w:hAnsi="宋体" w:cs="Times New Roman"/>
          <w:sz w:val="24"/>
          <w:szCs w:val="24"/>
        </w:rPr>
        <w:t>AAAATCATTAGGGGATTCATCAG</w:t>
      </w:r>
      <w:commentRangeEnd w:id="35"/>
      <w:commentRangeEnd w:id="45"/>
      <w:r w:rsidR="00D771E0" w:rsidRPr="00385049">
        <w:rPr>
          <w:rStyle w:val="a3"/>
        </w:rPr>
        <w:commentReference w:id="45"/>
      </w:r>
      <w:r w:rsidR="00887BC1" w:rsidRPr="00385049">
        <w:rPr>
          <w:rStyle w:val="a3"/>
        </w:rPr>
        <w:commentReference w:id="35"/>
      </w:r>
      <w:commentRangeEnd w:id="44"/>
      <w:r w:rsidR="00D771E0" w:rsidRPr="00385049">
        <w:rPr>
          <w:rStyle w:val="a3"/>
        </w:rPr>
        <w:commentReference w:id="44"/>
      </w:r>
      <w:commentRangeStart w:id="46"/>
      <w:r w:rsidRPr="00385049">
        <w:rPr>
          <w:rFonts w:ascii="宋体" w:eastAsia="宋体" w:hAnsi="宋体" w:cs="Times New Roman"/>
          <w:sz w:val="24"/>
          <w:szCs w:val="24"/>
        </w:rPr>
        <w:t>GACAAAGCG</w:t>
      </w:r>
      <w:commentRangeEnd w:id="46"/>
      <w:r w:rsidR="00D771E0" w:rsidRPr="00385049">
        <w:rPr>
          <w:rStyle w:val="a3"/>
        </w:rPr>
        <w:commentReference w:id="46"/>
      </w:r>
      <w:r w:rsidRPr="00385049">
        <w:rPr>
          <w:rFonts w:ascii="宋体" w:eastAsia="宋体" w:hAnsi="宋体" w:cs="Times New Roman"/>
          <w:sz w:val="24"/>
          <w:szCs w:val="24"/>
        </w:rPr>
        <w:t>CCGA</w:t>
      </w:r>
      <w:commentRangeStart w:id="47"/>
      <w:commentRangeStart w:id="48"/>
      <w:r w:rsidRPr="00385049">
        <w:rPr>
          <w:rFonts w:ascii="宋体" w:eastAsia="宋体" w:hAnsi="宋体" w:cs="Times New Roman"/>
          <w:sz w:val="24"/>
          <w:szCs w:val="24"/>
        </w:rPr>
        <w:t>GCTATGGTGCAGCGATCACCGAATTGAAGCGCGAAGGAAAGCTGGACCGGGAGACGGCCCACCGGCAGGTGAAGTATCTCAATAACGTGATCGAGGCCGATCACGGAAAGCTCAAGATACTGATCAAGCCGGTGCGCGGTTTCAAATCGATCCCCACGGCCTATGCCACGATCAAGGGATTCGAAGTCATGCGAGCCCTGCGCAAAGGACAGGCTCGCCCCTGGTGCCTGCAGCCCGGCATCAGGGGCGAGGTGCGCCTTGTGGAGAGAGCTTTTGGCATTGGGCCCTCGGCGCTGACGGAGGCCATGGGCATGCTCAACCACCATTTCGCAGCAGCCGCCTGA</w:t>
      </w:r>
      <w:commentRangeEnd w:id="47"/>
      <w:r w:rsidR="00D771E0" w:rsidRPr="00385049">
        <w:rPr>
          <w:rStyle w:val="a3"/>
        </w:rPr>
        <w:commentReference w:id="47"/>
      </w:r>
      <w:r w:rsidRPr="00385049">
        <w:rPr>
          <w:rFonts w:ascii="宋体" w:eastAsia="宋体" w:hAnsi="宋体" w:cs="Times New Roman"/>
          <w:sz w:val="24"/>
          <w:szCs w:val="24"/>
        </w:rPr>
        <w:t>TCGGCGCAGAGCGACAGCCTACCTCTGACTGCCGCCAATC</w:t>
      </w:r>
      <w:commentRangeStart w:id="49"/>
      <w:r w:rsidRPr="00385049">
        <w:rPr>
          <w:rFonts w:ascii="宋体" w:eastAsia="宋体" w:hAnsi="宋体" w:cs="Times New Roman"/>
          <w:sz w:val="24"/>
          <w:szCs w:val="24"/>
        </w:rPr>
        <w:t>TTTGCAACAGAGCC</w:t>
      </w:r>
      <w:commentRangeEnd w:id="48"/>
      <w:commentRangeEnd w:id="49"/>
      <w:r w:rsidR="00D771E0" w:rsidRPr="00385049">
        <w:rPr>
          <w:rStyle w:val="a3"/>
        </w:rPr>
        <w:commentReference w:id="49"/>
      </w:r>
      <w:r w:rsidR="00D771E0" w:rsidRPr="00385049">
        <w:rPr>
          <w:rStyle w:val="a3"/>
        </w:rPr>
        <w:commentReference w:id="48"/>
      </w:r>
      <w:r w:rsidRPr="00385049">
        <w:rPr>
          <w:rFonts w:ascii="宋体" w:eastAsia="宋体" w:hAnsi="宋体" w:cs="Times New Roman"/>
          <w:sz w:val="24"/>
          <w:szCs w:val="24"/>
        </w:rPr>
        <w:t>TCCGTCGCCATGCTCACCTCGCTTTGGTGCACACGAGTATTGAGCATAGTCGAGATTGGTGCAGATCACTTCTGATATTGAACTGTCAGGAGCTGGCTGCACAACAGCCATTACGCCCAATCAACTG</w:t>
      </w:r>
      <w:commentRangeStart w:id="50"/>
      <w:r w:rsidRPr="00385049">
        <w:rPr>
          <w:rFonts w:ascii="宋体" w:eastAsia="宋体" w:hAnsi="宋体" w:cs="Times New Roman"/>
          <w:sz w:val="24"/>
          <w:szCs w:val="24"/>
        </w:rPr>
        <w:t>GTGCAGTCGTCTTCTGAAAATG</w:t>
      </w:r>
      <w:commentRangeStart w:id="51"/>
      <w:r w:rsidRPr="00385049">
        <w:rPr>
          <w:rFonts w:ascii="宋体" w:eastAsia="宋体" w:hAnsi="宋体" w:cs="Times New Roman"/>
          <w:sz w:val="24"/>
          <w:szCs w:val="24"/>
        </w:rPr>
        <w:t>ACA</w:t>
      </w:r>
      <w:commentRangeEnd w:id="50"/>
      <w:r w:rsidR="00D771E0" w:rsidRPr="00385049">
        <w:rPr>
          <w:rStyle w:val="a3"/>
        </w:rPr>
        <w:commentReference w:id="50"/>
      </w:r>
      <w:r w:rsidRPr="00385049">
        <w:rPr>
          <w:rFonts w:ascii="宋体" w:eastAsia="宋体" w:hAnsi="宋体" w:cs="Times New Roman"/>
          <w:sz w:val="24"/>
          <w:szCs w:val="24"/>
        </w:rPr>
        <w:t>CATGGCATCTGACATCAAGTTAGGGTATGCC</w:t>
      </w:r>
      <w:commentRangeStart w:id="52"/>
      <w:r w:rsidRPr="00385049">
        <w:rPr>
          <w:rFonts w:ascii="宋体" w:eastAsia="宋体" w:hAnsi="宋体" w:cs="Times New Roman"/>
          <w:sz w:val="24"/>
          <w:szCs w:val="24"/>
        </w:rPr>
        <w:t>TCAATCTGACG</w:t>
      </w:r>
      <w:commentRangeEnd w:id="51"/>
      <w:r w:rsidR="00D771E0" w:rsidRPr="00385049">
        <w:rPr>
          <w:rStyle w:val="a3"/>
        </w:rPr>
        <w:commentReference w:id="51"/>
      </w:r>
      <w:r w:rsidRPr="00385049">
        <w:rPr>
          <w:rFonts w:ascii="宋体" w:eastAsia="宋体" w:hAnsi="宋体" w:cs="Times New Roman"/>
          <w:sz w:val="24"/>
          <w:szCs w:val="24"/>
        </w:rPr>
        <w:t>GCTGCGAACCGCCAGGGACAGGCGCAATGTCAGATTCTGTCGCGGCCTTGGCGCGTGCCTGGAAGCGTTCATAGCAATCCAGCCCGCAGAAATGTTCGACGTATTCCGCGCCTTCCGGGGTGAAGGCGGCATCGAGCGGAATTTCTTTGCAGCATACGCAGCAGGTGGTGCAACTGGCAGTGTTCGGGGCGTTTGCGTTCAT</w:t>
      </w:r>
      <w:commentRangeEnd w:id="52"/>
      <w:r w:rsidR="00D771E0" w:rsidRPr="00385049">
        <w:rPr>
          <w:rStyle w:val="a3"/>
        </w:rPr>
        <w:commentReference w:id="52"/>
      </w:r>
      <w:r w:rsidRPr="00385049">
        <w:rPr>
          <w:rFonts w:ascii="宋体" w:eastAsia="宋体" w:hAnsi="宋体" w:cs="Times New Roman"/>
          <w:sz w:val="24"/>
          <w:szCs w:val="24"/>
        </w:rPr>
        <w:t>GGTGGTACTCCTCCAGATTGGTAGCGAAGCTCAAAGCTGCCCACTCTCGGCTGGCTGGGAAGCGG</w:t>
      </w:r>
      <w:commentRangeStart w:id="53"/>
      <w:r w:rsidRPr="00385049">
        <w:rPr>
          <w:rFonts w:ascii="宋体" w:eastAsia="宋体" w:hAnsi="宋体" w:cs="Times New Roman"/>
          <w:sz w:val="24"/>
          <w:szCs w:val="24"/>
        </w:rPr>
        <w:t>TCATGATCTTCCCTTGAAGGCCCGCAGCAGCCGCGTCACAGACAGGACAAACAAGCCGGTCAGCGTGAGGGCTGCAATACCCCAGTGCTCCCCGATGAACGCGCCGGCCGTCGTGCCGGCTAGCACAATGGCGAGAATCGGCAAATGGCAGGGACAGGTGAGCACGGCCAGCGCGCCCCACAAGTAGCCGGTGATCGGTTTGTGCGTCTCAGACGGCAAGTGCTCTGGGCTGT</w:t>
      </w:r>
      <w:commentRangeStart w:id="54"/>
      <w:r w:rsidRPr="00385049">
        <w:rPr>
          <w:rFonts w:ascii="宋体" w:eastAsia="宋体" w:hAnsi="宋体" w:cs="Times New Roman"/>
          <w:sz w:val="24"/>
          <w:szCs w:val="24"/>
        </w:rPr>
        <w:t>TCAT</w:t>
      </w:r>
      <w:commentRangeEnd w:id="53"/>
      <w:r w:rsidR="00D771E0" w:rsidRPr="00385049">
        <w:rPr>
          <w:rStyle w:val="a3"/>
        </w:rPr>
        <w:commentReference w:id="53"/>
      </w:r>
      <w:r w:rsidRPr="00385049">
        <w:rPr>
          <w:rFonts w:ascii="宋体" w:eastAsia="宋体" w:hAnsi="宋体" w:cs="Times New Roman"/>
          <w:sz w:val="24"/>
          <w:szCs w:val="24"/>
        </w:rPr>
        <w:t>GGCAGACTCTCCGCGTGCTGTGCCGGTTCGGTTGGCATGGCGGCCAGTTGCATTTCGAGGCTGGCCAGGGCCTCGCGCCGACGCTCGACGAGTTGCCGCAACACGGCAAGCTGCGCAGACGCACCGTCACCGTCCGCAGCATCCAGCGCCCGGCACAGCCGCGCCAGTGCGTCCAGGCCGATACCCGCTTCGAAGGCAGCCCGTACAAAGCGCAGCCGTTGCAACGCGGTGTCATCGAACAAGCCGTAGCCGCCCGTGGTGTACGCGACCGGCCGTAGCAATCCGCGCAGCAGGTAGTCGCGCACGATATGCACGCTCACCCCGGCATCAAGGGCCAGCCGGGACACTGTGTAGGCGCTCAT</w:t>
      </w:r>
      <w:commentRangeEnd w:id="54"/>
      <w:r w:rsidR="00D771E0" w:rsidRPr="00385049">
        <w:rPr>
          <w:rStyle w:val="a3"/>
        </w:rPr>
        <w:commentReference w:id="54"/>
      </w:r>
      <w:r w:rsidRPr="00385049">
        <w:rPr>
          <w:rFonts w:ascii="宋体" w:eastAsia="宋体" w:hAnsi="宋体" w:cs="Times New Roman"/>
          <w:sz w:val="24"/>
          <w:szCs w:val="24"/>
        </w:rPr>
        <w:t>TGAACACCTCCTTTTCC</w:t>
      </w:r>
      <w:commentRangeStart w:id="55"/>
      <w:r w:rsidRPr="00385049">
        <w:rPr>
          <w:rFonts w:ascii="宋体" w:eastAsia="宋体" w:hAnsi="宋体" w:cs="Times New Roman"/>
          <w:sz w:val="24"/>
          <w:szCs w:val="24"/>
        </w:rPr>
        <w:t>TCATCCGGCGCAGCACGAAAGCTGCTTCACGTCCTTGCTGAAGGTCTGCGCCGCGAGCTTCAGCCCTTCGACCATGGTCAGGTAGGGGAACAATTGGTCGGCCAGTTCCTGCACGGTCATACGGTTGCGAATGGCGAGCACCGCCGTCTGGATCAGTTCACCCGCTTCCGGGGCCACCGCTTGCACGCCGATGAGCCGTCCGCTACCTTCCTCGATGACCAGCTTGATGAAGCCGCGTGTGTCGAAGTTGGCAAGCGCACGCGGCACGTTATCCAGTGTTAGCAGGCGACTGTCGGTCTCGATCCCGTCGTGATGTGCTTCCGCCTCGCTGTAGCCCACGGTGGCGACCTGCGGGTCGGTGAACACCACGGCCGGCATTGCGGTCAGGTCCAGGGCCGCATCGCCGCCAGTCATGTTGATCGCCGCACGAGTGCCGGCCGCTGCCGCCACATAGACGAACTGCGGCTGGTCGGTGCAGTCGCCGGCCGCGTAGATGTTCGGGCTACTGGTGCGCATGCCCTTGTCGATGACGATGGCCCCCTGCGCATTGACGGCTACCCCCGCCGCTTCCAATGCCAGGCTGCGCGTGTTCGGTGTCCGGCCGGTGGCGACCAGCAGCTTGTCGGCGCGCAATTCACCGTGCGTGGTGGTCAGCACGAATTCACCGTCCATATGGGCGACCTGGCTGGCTTGCGTGTGCTCCAGCACCTCGATGCCTTCGGCACGGAAAGCGGCTGTCACCGCCTCGCCGATGGCCGGGTCTTCACGGAAGAACAAGGTATTGCGCGCCAG</w:t>
      </w:r>
      <w:r w:rsidRPr="00385049">
        <w:rPr>
          <w:rFonts w:ascii="宋体" w:eastAsia="宋体" w:hAnsi="宋体" w:cs="Times New Roman"/>
          <w:sz w:val="24"/>
          <w:szCs w:val="24"/>
        </w:rPr>
        <w:lastRenderedPageBreak/>
        <w:t>GGCCGTGACCTTGCTGCCCAGCCGGGCAAAGGCTTGCGCCAGCTCCAGCGCCACCACCGACGAGCCGATTACGGCAAGGCGTTCGGGAATGGTGTCGCTCGCCAGGGCCTCGGTGGAAGTCCAGTAGGGTGACTCTTTCAAGCCCGGAATCGGCGGGACCGCCGGGCTGGCACCCGTGGCGACCAGGCAGCGGTCGAACATCACGACGCGCTCGCCACCCTCGTTCAAACTAACGATAAGGCTCTGGTCGTCCTTGAAACGCGCTTCACCGTGCAGAACGGTGATGGCTGAATTGCCGTCCAGGATGCCTTCGTACTTGGCATGACGGAGTTCTTCGACACGGGCCTGCTGCTGGGCCAGCAGCCGCTCGCGCAAGATCGTCGGCGGTGTGGGTGGCATGCCGCCGTCGAATGGGCTTTCCCGGCGCAGATGGGCGATGTGGGCGGCGCGGATCATGATCTTGGACGGCACACAACCGACGTTGACGCAGGTGCCGCCGATGGTGCCGCGCTCAATCAGCGTGACCTGCGCGCCTTGCTCGACGGCCTTCAGTGCTGCCGCCATCGCGGCTCCACCGCTACCAATGACGACGACCTGCAACGGGCGTTCGTTGCCACTGGGCTTATCAGCGGCCCCTATCCAGCCGCGCATCTTGTCGAGCAGGCCGGCGCGGTTGTCCGTCGGTGGCGCATCGGCAAGCGTTGCCTCGTAGCCCAGTCCGGCCACGGCGGTAGTCAGCGCATCCGATGACGTGCCCGCCTCAATGGCGAGTTGCGCTGTGCCCTTCGGATAGGACACCAGCGCCGATTGCACGCCGGGCACTTTCTCCAAGGCTTCCTTGACGTGAGCCGCGCACGAGTCGCAGGTCATCCCGGTGATTTTCAGGGTGGTCAT</w:t>
      </w:r>
      <w:commentRangeEnd w:id="55"/>
      <w:r w:rsidR="00385049" w:rsidRPr="00385049">
        <w:rPr>
          <w:rStyle w:val="a3"/>
        </w:rPr>
        <w:commentReference w:id="55"/>
      </w:r>
      <w:r w:rsidRPr="00385049">
        <w:rPr>
          <w:rFonts w:ascii="宋体" w:eastAsia="宋体" w:hAnsi="宋体" w:cs="Times New Roman"/>
          <w:sz w:val="24"/>
          <w:szCs w:val="24"/>
        </w:rPr>
        <w:t>GTATTTTTCCTTTTCTGTGGTGGCTACGGCTGTTGCCG</w:t>
      </w:r>
      <w:commentRangeStart w:id="56"/>
      <w:r w:rsidRPr="00385049">
        <w:rPr>
          <w:rFonts w:ascii="宋体" w:eastAsia="宋体" w:hAnsi="宋体" w:cs="Times New Roman"/>
          <w:sz w:val="24"/>
          <w:szCs w:val="24"/>
        </w:rPr>
        <w:t>TCAGCCACGTTGTTCTGGCAATTCACAGCTGTCCGGCCCGCAGCGGCGATGTGCTGGCGAGATGAAATCCCAGACCGACACCCCAACCATCAAGGCCAGGCCGACATAGAGCAGTCCACCGCTCTGCCAGCCGTAAGCCCGCATTAAAAACACCGCTGCCAGCACCAAGATCGGGCCTATCGTGCCGAGCGCCGTGCGTCGCCACTGTCGATGATTGAGCCAAGCGATAGCATTGGCGAGTAACGCGATGCCGGCGAACATCGGCAGCAGGATGCCAATGAATAGCCCCTCGTACTGGCTCAAGAAGCCCAGTCCGATGGCCGCGCCAAAGCTGGCGATGGCAGGAAAACAGGCGGCGCAGCCCATCGCGGAAACGACGCTGCCGAGCGCGCCGGTTTTGCCAGCGATGCGCGTGATGAGTCCCAT</w:t>
      </w:r>
      <w:commentRangeEnd w:id="56"/>
      <w:r w:rsidR="00385049" w:rsidRPr="00385049">
        <w:rPr>
          <w:rStyle w:val="a3"/>
        </w:rPr>
        <w:commentReference w:id="56"/>
      </w:r>
      <w:r w:rsidRPr="00385049">
        <w:rPr>
          <w:rFonts w:ascii="宋体" w:eastAsia="宋体" w:hAnsi="宋体" w:cs="Times New Roman"/>
          <w:sz w:val="24"/>
          <w:szCs w:val="24"/>
        </w:rPr>
        <w:t>GTGTCGCTCCCGAGTTCGGTTAACGGA</w:t>
      </w:r>
      <w:commentRangeStart w:id="57"/>
      <w:r w:rsidRPr="00385049">
        <w:rPr>
          <w:rFonts w:ascii="宋体" w:eastAsia="宋体" w:hAnsi="宋体" w:cs="Times New Roman"/>
          <w:sz w:val="24"/>
          <w:szCs w:val="24"/>
        </w:rPr>
        <w:t>TCAGCGTTTGAGGCTGGACGGATAGCCCGCGTCCTCGGTCGCCTTGGTCAACTTCTGGACGTTGGTCTTGGCATCGTCGAAGGTGACGACGGCCTGGCGCTTGTCGAAACTTACGTCGGTCTTGCTCACGCCCTCAACCTTGGAAAGCGCGTGCTTGACAGTGATCGGGCAAGAGGCGCAGGTCATGCCAGGCACGGACAGCGTGACGGTCTGGGTGGCGGCCCACACGGGGGCAACAACGGCAGCGAGGGCGAG</w:t>
      </w:r>
      <w:commentRangeEnd w:id="57"/>
      <w:r w:rsidR="00385049" w:rsidRPr="00385049">
        <w:rPr>
          <w:rStyle w:val="a3"/>
        </w:rPr>
        <w:commentReference w:id="57"/>
      </w:r>
      <w:r w:rsidRPr="00385049">
        <w:rPr>
          <w:rFonts w:ascii="宋体" w:eastAsia="宋体" w:hAnsi="宋体" w:cs="Times New Roman"/>
          <w:sz w:val="24"/>
          <w:szCs w:val="24"/>
        </w:rPr>
        <w:t>GGCGGCAAACAGTTTTTTCATGATGAACTCCTGTGA</w:t>
      </w:r>
      <w:commentRangeStart w:id="58"/>
      <w:r w:rsidRPr="00385049">
        <w:rPr>
          <w:rFonts w:ascii="宋体" w:eastAsia="宋体" w:hAnsi="宋体" w:cs="Times New Roman"/>
          <w:sz w:val="24"/>
          <w:szCs w:val="24"/>
        </w:rPr>
        <w:t>TTAATAGAAAAATGGCATGACGTAGGGAAATCCGAGCGAGACCAGGACCAGCGCGGCCACGATCCAGAAAATGAGCTTGTAAGTAGCTCGCACTTGGGGAATCGCGCAGACCTCACCCGGTTTGCAGGCTTGCGCCGGGCGGTAGATGCGCCGCCAGGCGAAAAACAGCGCGACCAGCGCTGCGCCGATGAAGATCGGGCGATAGGGTTCCAGCACCGTCAGGTTGCCGATCCATGCCCCGCTGAACCCCAAGGCGATCAAAACCAGCGGCCCCAGGCAGCAGGCCGACGCAAGAATGGCGGCCAGCCCACCGGCGAAGAGCGCGCCGCGCCCGTTTTGTGGTTCAGACTTTTGTGGTTCAGACAT</w:t>
      </w:r>
      <w:commentRangeEnd w:id="58"/>
      <w:r w:rsidR="00385049" w:rsidRPr="00385049">
        <w:rPr>
          <w:rStyle w:val="a3"/>
        </w:rPr>
        <w:commentReference w:id="58"/>
      </w:r>
      <w:r w:rsidRPr="00385049">
        <w:rPr>
          <w:rFonts w:ascii="宋体" w:eastAsia="宋体" w:hAnsi="宋体" w:cs="Times New Roman"/>
          <w:sz w:val="24"/>
          <w:szCs w:val="24"/>
        </w:rPr>
        <w:t>ACGCTTGTCCTTTCAAATTTGGTTTGGATAGCTTAAGCTTACTTCCGTAGTTATGTACGGAGTCAAGCGAT</w:t>
      </w:r>
      <w:commentRangeStart w:id="59"/>
      <w:r w:rsidRPr="00385049">
        <w:rPr>
          <w:rFonts w:ascii="宋体" w:eastAsia="宋体" w:hAnsi="宋体" w:cs="Times New Roman"/>
          <w:sz w:val="24"/>
          <w:szCs w:val="24"/>
        </w:rPr>
        <w:t>ATGCAAATTAATTTTGAGAATCTGACCATTGGCGTTTTTGCCAAGGCGGCCGGGGTCAATGTGGAGACCATCCGGTTCTACCAGCGCAAGGGCCTGCTGCCGGAGCCAGACAAGCCCTATGGCAGCATTCGCCGCTATGGCGAGGCGGATGTAACACGAGTGCGGTTCGTGAAATCGGCCCAGCGGCTGGGCTTTAGCCTGGACGAAATCGCCGAGCTACTGCGGCTGGAGGATGGCACCCATTGCGAGGAAGCCAGCGGCCTGGCCGAGCACAAGCTCAAGGATGTGCGCGAGAAGATGGCCGACTTGGCACGCATGGAGGCCGTGCTGTCTGAACTGGTGTGCGCCTGCCATGCGCGGAAAGGGAACGTTTCCTGCCCGCTGATTGCGTCACTGCAAGACGGAACGAAGCTCGCTGCATCGGCGCGGGGGAGTCACGGGGTGACTACGC</w:t>
      </w:r>
      <w:commentRangeStart w:id="60"/>
      <w:r w:rsidRPr="00385049">
        <w:rPr>
          <w:rFonts w:ascii="宋体" w:eastAsia="宋体" w:hAnsi="宋体" w:cs="Times New Roman"/>
          <w:sz w:val="24"/>
          <w:szCs w:val="24"/>
        </w:rPr>
        <w:t>CTTAG</w:t>
      </w:r>
      <w:commentRangeEnd w:id="59"/>
      <w:r w:rsidR="00385049" w:rsidRPr="00385049">
        <w:rPr>
          <w:rStyle w:val="a3"/>
        </w:rPr>
        <w:commentReference w:id="59"/>
      </w:r>
      <w:r w:rsidRPr="00385049">
        <w:rPr>
          <w:rFonts w:ascii="宋体" w:eastAsia="宋体" w:hAnsi="宋体" w:cs="Times New Roman"/>
          <w:sz w:val="24"/>
          <w:szCs w:val="24"/>
        </w:rPr>
        <w:t>CGTGCTTTATTTTCCGAATTCTGAGACGACCCC</w:t>
      </w:r>
      <w:commentRangeEnd w:id="60"/>
      <w:r w:rsidR="00385049" w:rsidRPr="00385049">
        <w:rPr>
          <w:rStyle w:val="a3"/>
        </w:rPr>
        <w:commentReference w:id="60"/>
      </w:r>
    </w:p>
    <w:sectPr w:rsidR="00011927" w:rsidRPr="00385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5C69629D" w14:textId="3D5AD7F2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L_Tn6896 (+)</w:t>
      </w:r>
    </w:p>
  </w:comment>
  <w:comment w:id="1" w:author="作者" w:initials="A">
    <w:p w14:paraId="16092D13" w14:textId="7D562A4B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npA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2" w:author="作者" w:initials="A">
    <w:p w14:paraId="70553C0D" w14:textId="09DBC29F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npR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3" w:author="作者" w:initials="A">
    <w:p w14:paraId="4EC5F759" w14:textId="4AEB8679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res (+)</w:t>
      </w:r>
    </w:p>
  </w:comment>
  <w:comment w:id="4" w:author="作者" w:initials="A">
    <w:p w14:paraId="17538F5A" w14:textId="1703AD75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npM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" w:author="作者" w:initials="A">
    <w:p w14:paraId="032231E8" w14:textId="142E4C2A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i_In1808 (+)</w:t>
      </w:r>
    </w:p>
  </w:comment>
  <w:comment w:id="7" w:author="作者" w:initials="A">
    <w:p w14:paraId="21138487" w14:textId="1D5A128E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-35_region (+)</w:t>
      </w:r>
    </w:p>
  </w:comment>
  <w:comment w:id="9" w:author="作者" w:initials="A">
    <w:p w14:paraId="2FEA653F" w14:textId="3D68664E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="005F4D7E" w:rsidRPr="00385049">
        <w:rPr>
          <w:rFonts w:ascii="Times New Roman" w:hAnsi="Times New Roman" w:cs="Times New Roman"/>
        </w:rPr>
        <w:t>extended_ -10 (+)</w:t>
      </w:r>
    </w:p>
  </w:comment>
  <w:comment w:id="8" w:author="作者" w:initials="A">
    <w:p w14:paraId="0067B132" w14:textId="384A2CF9" w:rsidR="005F4D7E" w:rsidRPr="00385049" w:rsidRDefault="005F4D7E" w:rsidP="005F4D7E">
      <w:pPr>
        <w:pStyle w:val="1"/>
        <w:rPr>
          <w:rFonts w:ascii="Times New Roman" w:hAnsi="Times New Roman" w:cs="Times New Roman"/>
          <w:b w:val="0"/>
          <w:bCs w:val="0"/>
        </w:rPr>
      </w:pPr>
      <w:r w:rsidRPr="00385049">
        <w:rPr>
          <w:rStyle w:val="a3"/>
          <w:rFonts w:ascii="Times New Roman" w:hAnsi="Times New Roman" w:cs="Times New Roman"/>
          <w:b w:val="0"/>
          <w:bCs w:val="0"/>
        </w:rPr>
        <w:annotationRef/>
      </w:r>
      <w:r w:rsidRPr="00385049">
        <w:rPr>
          <w:rFonts w:ascii="Times New Roman" w:hAnsi="Times New Roman" w:cs="Times New Roman"/>
          <w:b w:val="0"/>
          <w:bCs w:val="0"/>
        </w:rPr>
        <w:t>PcW</w:t>
      </w:r>
      <w:r w:rsidRPr="00385049">
        <w:rPr>
          <w:rFonts w:ascii="Times New Roman" w:hAnsi="Times New Roman" w:cs="Times New Roman"/>
          <w:b w:val="0"/>
          <w:bCs w:val="0"/>
          <w:vertAlign w:val="subscript"/>
        </w:rPr>
        <w:t>TGN-10</w:t>
      </w:r>
      <w:r w:rsidRPr="00385049">
        <w:rPr>
          <w:rFonts w:ascii="Times New Roman" w:hAnsi="Times New Roman" w:cs="Times New Roman"/>
          <w:b w:val="0"/>
          <w:bCs w:val="0"/>
        </w:rPr>
        <w:t xml:space="preserve"> (+)</w:t>
      </w:r>
    </w:p>
  </w:comment>
  <w:comment w:id="10" w:author="作者" w:initials="A">
    <w:p w14:paraId="390E18BD" w14:textId="7646423A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="005F4D7E" w:rsidRPr="00385049">
        <w:rPr>
          <w:rFonts w:ascii="Times New Roman" w:hAnsi="Times New Roman" w:cs="Times New Roman"/>
        </w:rPr>
        <w:t>-10_region (+)</w:t>
      </w:r>
    </w:p>
  </w:comment>
  <w:comment w:id="6" w:author="作者" w:initials="A">
    <w:p w14:paraId="2FC0FCB4" w14:textId="0161D420" w:rsidR="0085778E" w:rsidRPr="00385049" w:rsidRDefault="0085778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ntI1 (-)</w:t>
      </w:r>
    </w:p>
  </w:comment>
  <w:comment w:id="11" w:author="作者" w:initials="A">
    <w:p w14:paraId="17018FC4" w14:textId="4473FF57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ttI1 (+)</w:t>
      </w:r>
    </w:p>
  </w:comment>
  <w:comment w:id="12" w:author="作者" w:initials="A">
    <w:p w14:paraId="73C835C1" w14:textId="554261F0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acA4cr (+)</w:t>
      </w:r>
    </w:p>
  </w:comment>
  <w:comment w:id="13" w:author="作者" w:initials="A">
    <w:p w14:paraId="6EB42002" w14:textId="7FCD6E9C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ttC_aacA4cr (+)</w:t>
      </w:r>
    </w:p>
  </w:comment>
  <w:comment w:id="14" w:author="作者" w:initials="A">
    <w:p w14:paraId="6548CFA4" w14:textId="72773BD8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bla</w:t>
      </w:r>
      <w:r w:rsidRPr="00385049">
        <w:rPr>
          <w:rFonts w:ascii="Times New Roman" w:hAnsi="Times New Roman" w:cs="Times New Roman"/>
          <w:vertAlign w:val="subscript"/>
        </w:rPr>
        <w:t>OXA-1</w:t>
      </w:r>
      <w:r w:rsidRPr="00385049">
        <w:rPr>
          <w:rFonts w:ascii="Times New Roman" w:hAnsi="Times New Roman" w:cs="Times New Roman"/>
        </w:rPr>
        <w:t xml:space="preserve"> (+)</w:t>
      </w:r>
    </w:p>
  </w:comment>
  <w:comment w:id="15" w:author="作者" w:initials="A">
    <w:p w14:paraId="633FB937" w14:textId="0CD4F2AE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ttC_bla</w:t>
      </w:r>
      <w:r w:rsidRPr="00385049">
        <w:rPr>
          <w:rFonts w:ascii="Times New Roman" w:hAnsi="Times New Roman" w:cs="Times New Roman"/>
          <w:vertAlign w:val="subscript"/>
        </w:rPr>
        <w:t>OXA-1</w:t>
      </w:r>
      <w:r w:rsidRPr="00385049">
        <w:rPr>
          <w:rFonts w:ascii="Times New Roman" w:hAnsi="Times New Roman" w:cs="Times New Roman"/>
        </w:rPr>
        <w:t xml:space="preserve"> (+)</w:t>
      </w:r>
    </w:p>
  </w:comment>
  <w:comment w:id="16" w:author="作者" w:initials="A">
    <w:p w14:paraId="410B42ED" w14:textId="0DC0E0F9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catB3 (+)</w:t>
      </w:r>
    </w:p>
  </w:comment>
  <w:comment w:id="17" w:author="作者" w:initials="A">
    <w:p w14:paraId="3B835F70" w14:textId="349BBA11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ttC_catB3 (+)</w:t>
      </w:r>
    </w:p>
  </w:comment>
  <w:comment w:id="18" w:author="作者" w:initials="A">
    <w:p w14:paraId="7703903B" w14:textId="672FBA78" w:rsidR="005F4D7E" w:rsidRPr="00385049" w:rsidRDefault="005F4D7E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rr3 (+)</w:t>
      </w:r>
    </w:p>
  </w:comment>
  <w:comment w:id="19" w:author="作者" w:initials="A">
    <w:p w14:paraId="5FBF09B5" w14:textId="564E7B90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ttC_arr3 (+)</w:t>
      </w:r>
    </w:p>
  </w:comment>
  <w:comment w:id="20" w:author="作者" w:initials="A">
    <w:p w14:paraId="39F63773" w14:textId="6DE160AC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dfrA27 (+)</w:t>
      </w:r>
    </w:p>
  </w:comment>
  <w:comment w:id="21" w:author="作者" w:initials="A">
    <w:p w14:paraId="7A469C0B" w14:textId="69CD552D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attC</w:t>
      </w:r>
      <w:proofErr w:type="spellEnd"/>
      <w:r w:rsidRPr="00385049">
        <w:rPr>
          <w:rFonts w:ascii="Times New Roman" w:hAnsi="Times New Roman" w:cs="Times New Roman"/>
        </w:rPr>
        <w:t>_ dfrA27 (+)</w:t>
      </w:r>
    </w:p>
  </w:comment>
  <w:comment w:id="22" w:author="作者" w:initials="A">
    <w:p w14:paraId="483B6787" w14:textId="7D1352CA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aadA16 (+)</w:t>
      </w:r>
    </w:p>
  </w:comment>
  <w:comment w:id="23" w:author="作者" w:initials="A">
    <w:p w14:paraId="695C03E5" w14:textId="53F7301D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attC</w:t>
      </w:r>
      <w:proofErr w:type="spellEnd"/>
      <w:r w:rsidRPr="00385049">
        <w:rPr>
          <w:rFonts w:ascii="Times New Roman" w:hAnsi="Times New Roman" w:cs="Times New Roman"/>
        </w:rPr>
        <w:t>_ aadA16 (+)</w:t>
      </w:r>
    </w:p>
  </w:comment>
  <w:comment w:id="24" w:author="作者" w:initials="A">
    <w:p w14:paraId="65F449C1" w14:textId="567F5A10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qacED1 (+)</w:t>
      </w:r>
    </w:p>
  </w:comment>
  <w:comment w:id="25" w:author="作者" w:initials="A">
    <w:p w14:paraId="4AE756AF" w14:textId="186B6612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sul1 (+)</w:t>
      </w:r>
    </w:p>
  </w:comment>
  <w:comment w:id="26" w:author="作者" w:initials="A">
    <w:p w14:paraId="0BD9E48B" w14:textId="06679A2F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orf5 (+)</w:t>
      </w:r>
    </w:p>
  </w:comment>
  <w:comment w:id="27" w:author="作者" w:initials="A">
    <w:p w14:paraId="4F92AC5A" w14:textId="5DF5806C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orf6 (+)</w:t>
      </w:r>
    </w:p>
  </w:comment>
  <w:comment w:id="28" w:author="作者" w:initials="A">
    <w:p w14:paraId="2E4C86E7" w14:textId="7BB41E37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t_In1808 (-)</w:t>
      </w:r>
    </w:p>
  </w:comment>
  <w:comment w:id="29" w:author="作者" w:initials="A">
    <w:p w14:paraId="27723702" w14:textId="0FF58FD5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L_IS6100 (+)</w:t>
      </w:r>
    </w:p>
  </w:comment>
  <w:comment w:id="32" w:author="作者" w:initials="A">
    <w:p w14:paraId="0D45CCA7" w14:textId="5928B348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DR_Tn10 (-)</w:t>
      </w:r>
    </w:p>
  </w:comment>
  <w:comment w:id="30" w:author="作者" w:initials="A">
    <w:p w14:paraId="15ED37A1" w14:textId="2EC2CC69" w:rsidR="00B413C0" w:rsidRPr="00385049" w:rsidRDefault="00B413C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IS6100 (+)</w:t>
      </w:r>
    </w:p>
  </w:comment>
  <w:comment w:id="31" w:author="作者" w:initials="A">
    <w:p w14:paraId="29E76D8F" w14:textId="62EF315E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tnpA-5' (+)</w:t>
      </w:r>
    </w:p>
  </w:comment>
  <w:comment w:id="33" w:author="作者" w:initials="A">
    <w:p w14:paraId="229F8CAB" w14:textId="19999858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L_IS10R (+)</w:t>
      </w:r>
    </w:p>
  </w:comment>
  <w:comment w:id="36" w:author="作者" w:initials="A">
    <w:p w14:paraId="58209453" w14:textId="5C6D2A86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insE</w:t>
      </w:r>
      <w:proofErr w:type="spellEnd"/>
      <w:r w:rsidRPr="00385049">
        <w:rPr>
          <w:rFonts w:ascii="Times New Roman" w:hAnsi="Times New Roman" w:cs="Times New Roman"/>
        </w:rPr>
        <w:t xml:space="preserve"> (+)</w:t>
      </w:r>
    </w:p>
  </w:comment>
  <w:comment w:id="37" w:author="作者" w:initials="A">
    <w:p w14:paraId="63054FFD" w14:textId="0A30D35D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R_IS10R (+)</w:t>
      </w:r>
    </w:p>
  </w:comment>
  <w:comment w:id="34" w:author="作者" w:initials="A">
    <w:p w14:paraId="0881C051" w14:textId="7C857411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S10R (+)</w:t>
      </w:r>
    </w:p>
  </w:comment>
  <w:comment w:id="38" w:author="作者" w:initials="A">
    <w:p w14:paraId="40465962" w14:textId="79973BC0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etD</w:t>
      </w:r>
      <w:proofErr w:type="spellEnd"/>
      <w:r w:rsidRPr="00385049">
        <w:rPr>
          <w:rFonts w:ascii="Times New Roman" w:hAnsi="Times New Roman" w:cs="Times New Roman"/>
        </w:rPr>
        <w:t>(B) (-)</w:t>
      </w:r>
    </w:p>
  </w:comment>
  <w:comment w:id="39" w:author="作者" w:initials="A">
    <w:p w14:paraId="11B1526F" w14:textId="7B9D2333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etC</w:t>
      </w:r>
      <w:proofErr w:type="spellEnd"/>
      <w:r w:rsidRPr="00385049">
        <w:rPr>
          <w:rFonts w:ascii="Times New Roman" w:hAnsi="Times New Roman" w:cs="Times New Roman"/>
        </w:rPr>
        <w:t>(B) (+)</w:t>
      </w:r>
    </w:p>
  </w:comment>
  <w:comment w:id="40" w:author="作者" w:initials="A">
    <w:p w14:paraId="3018409F" w14:textId="51F415B2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etA</w:t>
      </w:r>
      <w:proofErr w:type="spellEnd"/>
      <w:r w:rsidRPr="00385049">
        <w:rPr>
          <w:rFonts w:ascii="Times New Roman" w:hAnsi="Times New Roman" w:cs="Times New Roman"/>
        </w:rPr>
        <w:t>(B) (-)</w:t>
      </w:r>
    </w:p>
  </w:comment>
  <w:comment w:id="41" w:author="作者" w:initials="A">
    <w:p w14:paraId="3D33A477" w14:textId="00ECAA67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tetR</w:t>
      </w:r>
      <w:proofErr w:type="spellEnd"/>
      <w:r w:rsidRPr="00385049">
        <w:rPr>
          <w:rFonts w:ascii="Times New Roman" w:hAnsi="Times New Roman" w:cs="Times New Roman"/>
        </w:rPr>
        <w:t>(B) (+)</w:t>
      </w:r>
    </w:p>
  </w:comment>
  <w:comment w:id="42" w:author="作者" w:initials="A">
    <w:p w14:paraId="28AB6EA8" w14:textId="18434826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yeaA</w:t>
      </w:r>
      <w:proofErr w:type="spellEnd"/>
      <w:r w:rsidRPr="00385049">
        <w:rPr>
          <w:rFonts w:ascii="Times New Roman" w:hAnsi="Times New Roman" w:cs="Times New Roman"/>
        </w:rPr>
        <w:t xml:space="preserve"> </w:t>
      </w:r>
      <w:r w:rsidR="00D771E0" w:rsidRPr="00385049">
        <w:rPr>
          <w:rFonts w:ascii="Times New Roman" w:hAnsi="Times New Roman" w:cs="Times New Roman"/>
        </w:rPr>
        <w:t>(-)</w:t>
      </w:r>
    </w:p>
  </w:comment>
  <w:comment w:id="43" w:author="作者" w:initials="A">
    <w:p w14:paraId="5BAB8D91" w14:textId="5382AD84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ΔinsE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45" w:author="作者" w:initials="A">
    <w:p w14:paraId="5747862E" w14:textId="31AB54AA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L_IS10L (-)</w:t>
      </w:r>
    </w:p>
  </w:comment>
  <w:comment w:id="35" w:author="作者" w:initials="A">
    <w:p w14:paraId="1966B4A4" w14:textId="0DAD9BCF" w:rsidR="00887BC1" w:rsidRPr="00385049" w:rsidRDefault="00887BC1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Tn10 (-)</w:t>
      </w:r>
    </w:p>
  </w:comment>
  <w:comment w:id="44" w:author="作者" w:initials="A">
    <w:p w14:paraId="4B1200E8" w14:textId="790BB56B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IS10L (-)</w:t>
      </w:r>
    </w:p>
  </w:comment>
  <w:comment w:id="46" w:author="作者" w:initials="A">
    <w:p w14:paraId="14DBD5CD" w14:textId="3CB1E880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DR_Tn10 (-)</w:t>
      </w:r>
    </w:p>
  </w:comment>
  <w:comment w:id="47" w:author="作者" w:initials="A">
    <w:p w14:paraId="32C1960C" w14:textId="7D871592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tnpA-3' (+)</w:t>
      </w:r>
    </w:p>
  </w:comment>
  <w:comment w:id="49" w:author="作者" w:initials="A">
    <w:p w14:paraId="425373A1" w14:textId="5BDFCA35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R_IS6100 (+)</w:t>
      </w:r>
    </w:p>
  </w:comment>
  <w:comment w:id="48" w:author="作者" w:initials="A">
    <w:p w14:paraId="10B55DC1" w14:textId="6C5D6F48" w:rsidR="00D771E0" w:rsidRPr="00385049" w:rsidRDefault="00D771E0">
      <w:pPr>
        <w:pStyle w:val="a4"/>
        <w:rPr>
          <w:rFonts w:ascii="Times New Roman" w:eastAsia="宋体" w:hAnsi="Times New Roman" w:cs="Times New Roman"/>
        </w:rPr>
      </w:pPr>
      <w:r w:rsidRPr="00385049">
        <w:rPr>
          <w:rStyle w:val="a3"/>
          <w:rFonts w:ascii="Times New Roman" w:eastAsia="宋体" w:hAnsi="Times New Roman" w:cs="Times New Roman"/>
        </w:rPr>
        <w:annotationRef/>
      </w:r>
      <w:r w:rsidRPr="00385049">
        <w:rPr>
          <w:rFonts w:ascii="Times New Roman" w:eastAsia="宋体" w:hAnsi="Times New Roman" w:cs="Times New Roman"/>
        </w:rPr>
        <w:t>ΔIS6100 (+)</w:t>
      </w:r>
    </w:p>
  </w:comment>
  <w:comment w:id="50" w:author="作者" w:initials="A">
    <w:p w14:paraId="335D3F3A" w14:textId="76D99B97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t_In1808 (+)</w:t>
      </w:r>
    </w:p>
  </w:comment>
  <w:comment w:id="51" w:author="作者" w:initials="A">
    <w:p w14:paraId="1532E472" w14:textId="4356A650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Δres–3' (+)</w:t>
      </w:r>
    </w:p>
  </w:comment>
  <w:comment w:id="52" w:author="作者" w:initials="A">
    <w:p w14:paraId="6E371A09" w14:textId="44EDC960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urf2Y (-)</w:t>
      </w:r>
    </w:p>
  </w:comment>
  <w:comment w:id="53" w:author="作者" w:initials="A">
    <w:p w14:paraId="715334D3" w14:textId="14FEB92E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</w:t>
      </w:r>
      <w:r w:rsidR="00385049" w:rsidRPr="00385049">
        <w:rPr>
          <w:rFonts w:ascii="Times New Roman" w:hAnsi="Times New Roman" w:cs="Times New Roman"/>
        </w:rPr>
        <w:t>E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4" w:author="作者" w:initials="A">
    <w:p w14:paraId="29E25C3A" w14:textId="39B83DD5" w:rsidR="00D771E0" w:rsidRPr="00385049" w:rsidRDefault="00D771E0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D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5" w:author="作者" w:initials="A">
    <w:p w14:paraId="09E7B148" w14:textId="569C383D" w:rsidR="00385049" w:rsidRPr="00385049" w:rsidRDefault="00385049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A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6" w:author="作者" w:initials="A">
    <w:p w14:paraId="1871AC87" w14:textId="259C4800" w:rsidR="00385049" w:rsidRPr="00385049" w:rsidRDefault="00385049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C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7" w:author="作者" w:initials="A">
    <w:p w14:paraId="7782F9AB" w14:textId="262CADFD" w:rsidR="00385049" w:rsidRPr="00385049" w:rsidRDefault="00385049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P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8" w:author="作者" w:initials="A">
    <w:p w14:paraId="59AA787F" w14:textId="207B1EC2" w:rsidR="00385049" w:rsidRPr="00385049" w:rsidRDefault="00385049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T</w:t>
      </w:r>
      <w:proofErr w:type="spellEnd"/>
      <w:r w:rsidRPr="00385049">
        <w:rPr>
          <w:rFonts w:ascii="Times New Roman" w:hAnsi="Times New Roman" w:cs="Times New Roman"/>
        </w:rPr>
        <w:t xml:space="preserve"> (-)</w:t>
      </w:r>
    </w:p>
  </w:comment>
  <w:comment w:id="59" w:author="作者" w:initials="A">
    <w:p w14:paraId="61E9AC9D" w14:textId="691B5467" w:rsidR="00385049" w:rsidRPr="00385049" w:rsidRDefault="00385049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proofErr w:type="spellStart"/>
      <w:r w:rsidRPr="00385049">
        <w:rPr>
          <w:rFonts w:ascii="Times New Roman" w:hAnsi="Times New Roman" w:cs="Times New Roman"/>
        </w:rPr>
        <w:t>merR</w:t>
      </w:r>
      <w:proofErr w:type="spellEnd"/>
      <w:r w:rsidRPr="00385049">
        <w:rPr>
          <w:rFonts w:ascii="Times New Roman" w:hAnsi="Times New Roman" w:cs="Times New Roman"/>
        </w:rPr>
        <w:t xml:space="preserve"> (+)</w:t>
      </w:r>
    </w:p>
  </w:comment>
  <w:comment w:id="60" w:author="作者" w:initials="A">
    <w:p w14:paraId="5881E695" w14:textId="254811BC" w:rsidR="00385049" w:rsidRPr="00385049" w:rsidRDefault="00385049">
      <w:pPr>
        <w:pStyle w:val="a4"/>
        <w:rPr>
          <w:rFonts w:ascii="Times New Roman" w:hAnsi="Times New Roman" w:cs="Times New Roman"/>
        </w:rPr>
      </w:pPr>
      <w:r w:rsidRPr="00385049">
        <w:rPr>
          <w:rStyle w:val="a3"/>
          <w:rFonts w:ascii="Times New Roman" w:hAnsi="Times New Roman" w:cs="Times New Roman"/>
        </w:rPr>
        <w:annotationRef/>
      </w:r>
      <w:r w:rsidRPr="00385049">
        <w:rPr>
          <w:rFonts w:ascii="Times New Roman" w:hAnsi="Times New Roman" w:cs="Times New Roman"/>
        </w:rPr>
        <w:t>IRR_Tn6896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69629D" w15:done="0"/>
  <w15:commentEx w15:paraId="16092D13" w15:done="0"/>
  <w15:commentEx w15:paraId="70553C0D" w15:done="0"/>
  <w15:commentEx w15:paraId="4EC5F759" w15:done="0"/>
  <w15:commentEx w15:paraId="17538F5A" w15:done="0"/>
  <w15:commentEx w15:paraId="032231E8" w15:done="0"/>
  <w15:commentEx w15:paraId="21138487" w15:done="0"/>
  <w15:commentEx w15:paraId="2FEA653F" w15:done="0"/>
  <w15:commentEx w15:paraId="0067B132" w15:done="0"/>
  <w15:commentEx w15:paraId="390E18BD" w15:done="0"/>
  <w15:commentEx w15:paraId="2FC0FCB4" w15:done="0"/>
  <w15:commentEx w15:paraId="17018FC4" w15:done="0"/>
  <w15:commentEx w15:paraId="73C835C1" w15:done="0"/>
  <w15:commentEx w15:paraId="6EB42002" w15:done="0"/>
  <w15:commentEx w15:paraId="6548CFA4" w15:done="0"/>
  <w15:commentEx w15:paraId="633FB937" w15:done="0"/>
  <w15:commentEx w15:paraId="410B42ED" w15:done="0"/>
  <w15:commentEx w15:paraId="3B835F70" w15:done="0"/>
  <w15:commentEx w15:paraId="7703903B" w15:done="0"/>
  <w15:commentEx w15:paraId="5FBF09B5" w15:done="0"/>
  <w15:commentEx w15:paraId="39F63773" w15:done="0"/>
  <w15:commentEx w15:paraId="7A469C0B" w15:done="0"/>
  <w15:commentEx w15:paraId="483B6787" w15:done="0"/>
  <w15:commentEx w15:paraId="695C03E5" w15:done="0"/>
  <w15:commentEx w15:paraId="65F449C1" w15:done="0"/>
  <w15:commentEx w15:paraId="4AE756AF" w15:done="0"/>
  <w15:commentEx w15:paraId="0BD9E48B" w15:done="0"/>
  <w15:commentEx w15:paraId="4F92AC5A" w15:done="0"/>
  <w15:commentEx w15:paraId="2E4C86E7" w15:done="0"/>
  <w15:commentEx w15:paraId="27723702" w15:done="0"/>
  <w15:commentEx w15:paraId="0D45CCA7" w15:done="0"/>
  <w15:commentEx w15:paraId="15ED37A1" w15:done="0"/>
  <w15:commentEx w15:paraId="29E76D8F" w15:done="0"/>
  <w15:commentEx w15:paraId="229F8CAB" w15:done="0"/>
  <w15:commentEx w15:paraId="58209453" w15:done="0"/>
  <w15:commentEx w15:paraId="63054FFD" w15:done="0"/>
  <w15:commentEx w15:paraId="0881C051" w15:done="0"/>
  <w15:commentEx w15:paraId="40465962" w15:done="0"/>
  <w15:commentEx w15:paraId="11B1526F" w15:done="0"/>
  <w15:commentEx w15:paraId="3018409F" w15:done="0"/>
  <w15:commentEx w15:paraId="3D33A477" w15:done="0"/>
  <w15:commentEx w15:paraId="28AB6EA8" w15:done="0"/>
  <w15:commentEx w15:paraId="5BAB8D91" w15:done="0"/>
  <w15:commentEx w15:paraId="5747862E" w15:done="0"/>
  <w15:commentEx w15:paraId="1966B4A4" w15:done="0"/>
  <w15:commentEx w15:paraId="4B1200E8" w15:done="0"/>
  <w15:commentEx w15:paraId="14DBD5CD" w15:done="0"/>
  <w15:commentEx w15:paraId="32C1960C" w15:done="0"/>
  <w15:commentEx w15:paraId="425373A1" w15:done="0"/>
  <w15:commentEx w15:paraId="10B55DC1" w15:done="0"/>
  <w15:commentEx w15:paraId="335D3F3A" w15:done="0"/>
  <w15:commentEx w15:paraId="1532E472" w15:done="0"/>
  <w15:commentEx w15:paraId="6E371A09" w15:done="0"/>
  <w15:commentEx w15:paraId="715334D3" w15:done="0"/>
  <w15:commentEx w15:paraId="29E25C3A" w15:done="0"/>
  <w15:commentEx w15:paraId="09E7B148" w15:done="0"/>
  <w15:commentEx w15:paraId="1871AC87" w15:done="0"/>
  <w15:commentEx w15:paraId="7782F9AB" w15:done="0"/>
  <w15:commentEx w15:paraId="59AA787F" w15:done="0"/>
  <w15:commentEx w15:paraId="61E9AC9D" w15:done="0"/>
  <w15:commentEx w15:paraId="5881E6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69629D" w16cid:durableId="22DD8C08"/>
  <w16cid:commentId w16cid:paraId="16092D13" w16cid:durableId="22DD8C61"/>
  <w16cid:commentId w16cid:paraId="70553C0D" w16cid:durableId="22DD8C9A"/>
  <w16cid:commentId w16cid:paraId="4EC5F759" w16cid:durableId="22DD8CC3"/>
  <w16cid:commentId w16cid:paraId="17538F5A" w16cid:durableId="22DD8CFD"/>
  <w16cid:commentId w16cid:paraId="032231E8" w16cid:durableId="22DD8D2A"/>
  <w16cid:commentId w16cid:paraId="21138487" w16cid:durableId="22DD8D9A"/>
  <w16cid:commentId w16cid:paraId="2FEA653F" w16cid:durableId="22DD8E06"/>
  <w16cid:commentId w16cid:paraId="0067B132" w16cid:durableId="22DD8E77"/>
  <w16cid:commentId w16cid:paraId="390E18BD" w16cid:durableId="22DD8DF4"/>
  <w16cid:commentId w16cid:paraId="2FC0FCB4" w16cid:durableId="22DD8D6D"/>
  <w16cid:commentId w16cid:paraId="17018FC4" w16cid:durableId="22DD8EAF"/>
  <w16cid:commentId w16cid:paraId="73C835C1" w16cid:durableId="22DD8EE8"/>
  <w16cid:commentId w16cid:paraId="6EB42002" w16cid:durableId="22DD8F0D"/>
  <w16cid:commentId w16cid:paraId="6548CFA4" w16cid:durableId="22DD8F59"/>
  <w16cid:commentId w16cid:paraId="633FB937" w16cid:durableId="22DD8F79"/>
  <w16cid:commentId w16cid:paraId="410B42ED" w16cid:durableId="22DD8FD1"/>
  <w16cid:commentId w16cid:paraId="3B835F70" w16cid:durableId="22DD8FFE"/>
  <w16cid:commentId w16cid:paraId="7703903B" w16cid:durableId="22DD903D"/>
  <w16cid:commentId w16cid:paraId="5FBF09B5" w16cid:durableId="22DD90BB"/>
  <w16cid:commentId w16cid:paraId="39F63773" w16cid:durableId="22DD90F8"/>
  <w16cid:commentId w16cid:paraId="7A469C0B" w16cid:durableId="22DD911A"/>
  <w16cid:commentId w16cid:paraId="483B6787" w16cid:durableId="22DD9187"/>
  <w16cid:commentId w16cid:paraId="695C03E5" w16cid:durableId="22DD91AB"/>
  <w16cid:commentId w16cid:paraId="65F449C1" w16cid:durableId="22DD91F5"/>
  <w16cid:commentId w16cid:paraId="4AE756AF" w16cid:durableId="22DD9234"/>
  <w16cid:commentId w16cid:paraId="0BD9E48B" w16cid:durableId="22DD9273"/>
  <w16cid:commentId w16cid:paraId="4F92AC5A" w16cid:durableId="22DD9293"/>
  <w16cid:commentId w16cid:paraId="2E4C86E7" w16cid:durableId="22DD92BA"/>
  <w16cid:commentId w16cid:paraId="27723702" w16cid:durableId="22DD932B"/>
  <w16cid:commentId w16cid:paraId="0D45CCA7" w16cid:durableId="22DD93A0"/>
  <w16cid:commentId w16cid:paraId="15ED37A1" w16cid:durableId="22DD92FF"/>
  <w16cid:commentId w16cid:paraId="29E76D8F" w16cid:durableId="22DD9376"/>
  <w16cid:commentId w16cid:paraId="229F8CAB" w16cid:durableId="22DD949B"/>
  <w16cid:commentId w16cid:paraId="58209453" w16cid:durableId="22DD94DE"/>
  <w16cid:commentId w16cid:paraId="63054FFD" w16cid:durableId="22DD9501"/>
  <w16cid:commentId w16cid:paraId="0881C051" w16cid:durableId="22DD947C"/>
  <w16cid:commentId w16cid:paraId="40465962" w16cid:durableId="22DD9546"/>
  <w16cid:commentId w16cid:paraId="11B1526F" w16cid:durableId="22DD958B"/>
  <w16cid:commentId w16cid:paraId="3018409F" w16cid:durableId="22DD95CF"/>
  <w16cid:commentId w16cid:paraId="3D33A477" w16cid:durableId="22DD9619"/>
  <w16cid:commentId w16cid:paraId="28AB6EA8" w16cid:durableId="22DD9660"/>
  <w16cid:commentId w16cid:paraId="5BAB8D91" w16cid:durableId="22DD96E0"/>
  <w16cid:commentId w16cid:paraId="5747862E" w16cid:durableId="22DD9703"/>
  <w16cid:commentId w16cid:paraId="1966B4A4" w16cid:durableId="22DD941A"/>
  <w16cid:commentId w16cid:paraId="4B1200E8" w16cid:durableId="22DD96A2"/>
  <w16cid:commentId w16cid:paraId="14DBD5CD" w16cid:durableId="22DD972B"/>
  <w16cid:commentId w16cid:paraId="32C1960C" w16cid:durableId="22DD97BA"/>
  <w16cid:commentId w16cid:paraId="425373A1" w16cid:durableId="22DD97DA"/>
  <w16cid:commentId w16cid:paraId="10B55DC1" w16cid:durableId="22DD977D"/>
  <w16cid:commentId w16cid:paraId="335D3F3A" w16cid:durableId="22DD97FA"/>
  <w16cid:commentId w16cid:paraId="1532E472" w16cid:durableId="22DD988C"/>
  <w16cid:commentId w16cid:paraId="6E371A09" w16cid:durableId="22DD98E0"/>
  <w16cid:commentId w16cid:paraId="715334D3" w16cid:durableId="22DD9901"/>
  <w16cid:commentId w16cid:paraId="29E25C3A" w16cid:durableId="22DD9945"/>
  <w16cid:commentId w16cid:paraId="09E7B148" w16cid:durableId="22DD9995"/>
  <w16cid:commentId w16cid:paraId="1871AC87" w16cid:durableId="22DD99D3"/>
  <w16cid:commentId w16cid:paraId="7782F9AB" w16cid:durableId="22DD99F1"/>
  <w16cid:commentId w16cid:paraId="59AA787F" w16cid:durableId="22DD9A2D"/>
  <w16cid:commentId w16cid:paraId="61E9AC9D" w16cid:durableId="22DD9A66"/>
  <w16cid:commentId w16cid:paraId="5881E695" w16cid:durableId="22DD9A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F3"/>
    <w:rsid w:val="00011927"/>
    <w:rsid w:val="00385049"/>
    <w:rsid w:val="00454FF3"/>
    <w:rsid w:val="005F4D7E"/>
    <w:rsid w:val="0085778E"/>
    <w:rsid w:val="00887BC1"/>
    <w:rsid w:val="00B413C0"/>
    <w:rsid w:val="00CD48A9"/>
    <w:rsid w:val="00CE7D88"/>
    <w:rsid w:val="00D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E3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4FF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54FF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54FF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4FF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54FF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4F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54F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4D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9694-DDB2-484D-98B7-58B40A8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60</Words>
  <Characters>20295</Characters>
  <Application>Microsoft Office Word</Application>
  <DocSecurity>0</DocSecurity>
  <Lines>169</Lines>
  <Paragraphs>47</Paragraphs>
  <ScaleCrop>false</ScaleCrop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7:14:00Z</dcterms:created>
  <dcterms:modified xsi:type="dcterms:W3CDTF">2020-08-12T07:14:00Z</dcterms:modified>
</cp:coreProperties>
</file>